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9446B" w14:textId="2EBBC2EB" w:rsidR="00924045" w:rsidRPr="001C0364" w:rsidRDefault="00924045" w:rsidP="00333640">
      <w:pPr>
        <w:pStyle w:val="Heading1"/>
        <w:jc w:val="right"/>
      </w:pPr>
      <w:bookmarkStart w:id="0" w:name="OLE_LINK4"/>
      <w:r w:rsidRPr="001C0364">
        <w:t xml:space="preserve">The ISP Column </w:t>
      </w:r>
    </w:p>
    <w:p w14:paraId="3F228C1C" w14:textId="788EE638" w:rsidR="00924045" w:rsidRPr="001C0364" w:rsidRDefault="00924045" w:rsidP="008866B3">
      <w:pPr>
        <w:jc w:val="right"/>
        <w:rPr>
          <w:i/>
          <w:szCs w:val="20"/>
        </w:rPr>
      </w:pPr>
      <w:r w:rsidRPr="001C0364">
        <w:rPr>
          <w:i/>
          <w:szCs w:val="20"/>
        </w:rPr>
        <w:t xml:space="preserve">A column on </w:t>
      </w:r>
      <w:r w:rsidR="00974A43">
        <w:rPr>
          <w:i/>
          <w:szCs w:val="20"/>
        </w:rPr>
        <w:t xml:space="preserve">various </w:t>
      </w:r>
      <w:r w:rsidRPr="001C0364">
        <w:rPr>
          <w:i/>
          <w:szCs w:val="20"/>
        </w:rPr>
        <w:t>things Internet</w:t>
      </w:r>
    </w:p>
    <w:p w14:paraId="2B65EF18" w14:textId="77777777" w:rsidR="008866B3" w:rsidRPr="001C0364" w:rsidRDefault="008866B3" w:rsidP="00576C45">
      <w:pPr>
        <w:pBdr>
          <w:bottom w:val="single" w:sz="4" w:space="1" w:color="7F7F7F"/>
        </w:pBdr>
        <w:rPr>
          <w:sz w:val="16"/>
          <w:szCs w:val="16"/>
        </w:rPr>
      </w:pPr>
    </w:p>
    <w:p w14:paraId="00923082" w14:textId="77777777" w:rsidR="00360597" w:rsidRPr="001C0364" w:rsidRDefault="00360597" w:rsidP="00D7568D">
      <w:pPr>
        <w:pStyle w:val="Heading1"/>
        <w:spacing w:before="0"/>
      </w:pPr>
    </w:p>
    <w:tbl>
      <w:tblPr>
        <w:tblW w:w="5000" w:type="pct"/>
        <w:tblCellSpacing w:w="0" w:type="dxa"/>
        <w:tblCellMar>
          <w:left w:w="0" w:type="dxa"/>
          <w:right w:w="0" w:type="dxa"/>
        </w:tblCellMar>
        <w:tblLook w:val="0000" w:firstRow="0" w:lastRow="0" w:firstColumn="0" w:lastColumn="0" w:noHBand="0" w:noVBand="0"/>
      </w:tblPr>
      <w:tblGrid>
        <w:gridCol w:w="9020"/>
      </w:tblGrid>
      <w:tr w:rsidR="002E2F02" w:rsidRPr="001C0364" w14:paraId="6B6E81E0" w14:textId="77777777" w:rsidTr="00E72B95">
        <w:trPr>
          <w:tblCellSpacing w:w="0" w:type="dxa"/>
        </w:trPr>
        <w:tc>
          <w:tcPr>
            <w:tcW w:w="5000" w:type="pct"/>
          </w:tcPr>
          <w:p w14:paraId="035B94F7" w14:textId="2BB579AD" w:rsidR="002E2F02" w:rsidRPr="001C0364" w:rsidRDefault="002D652D" w:rsidP="00E72B95">
            <w:pPr>
              <w:jc w:val="right"/>
              <w:rPr>
                <w:szCs w:val="22"/>
              </w:rPr>
            </w:pPr>
            <w:bookmarkStart w:id="1" w:name="OLE_LINK3"/>
            <w:r>
              <w:rPr>
                <w:szCs w:val="22"/>
              </w:rPr>
              <w:t>September</w:t>
            </w:r>
            <w:r w:rsidR="002E2F02" w:rsidRPr="001C0364">
              <w:rPr>
                <w:szCs w:val="22"/>
              </w:rPr>
              <w:t xml:space="preserve"> 20</w:t>
            </w:r>
            <w:r w:rsidR="00FC4464">
              <w:rPr>
                <w:szCs w:val="22"/>
              </w:rPr>
              <w:t>2</w:t>
            </w:r>
            <w:r w:rsidR="00640A4A">
              <w:rPr>
                <w:szCs w:val="22"/>
              </w:rPr>
              <w:t>5</w:t>
            </w:r>
          </w:p>
        </w:tc>
      </w:tr>
    </w:tbl>
    <w:p w14:paraId="097951EB" w14:textId="65AE5C01" w:rsidR="002E2F02" w:rsidRPr="001C0364" w:rsidRDefault="002E2F02" w:rsidP="00A266DA">
      <w:pPr>
        <w:jc w:val="right"/>
        <w:rPr>
          <w:i/>
          <w:szCs w:val="22"/>
        </w:rPr>
      </w:pPr>
      <w:r w:rsidRPr="001C0364">
        <w:t>Geoff Huston</w:t>
      </w:r>
    </w:p>
    <w:p w14:paraId="5BB0CA45" w14:textId="6E6BBAED" w:rsidR="0045402D" w:rsidRPr="0045402D" w:rsidRDefault="00BD79CF" w:rsidP="00887A5F">
      <w:pPr>
        <w:pStyle w:val="Heading1"/>
      </w:pPr>
      <w:bookmarkStart w:id="2" w:name="OLE_LINK1"/>
      <w:r>
        <w:t>That's a "No!"</w:t>
      </w:r>
    </w:p>
    <w:bookmarkEnd w:id="2"/>
    <w:p w14:paraId="50F9B88E" w14:textId="77777777" w:rsidR="00C6755E" w:rsidRPr="00C6755E" w:rsidRDefault="00C6755E" w:rsidP="00C6755E">
      <w:pPr>
        <w:rPr>
          <w:szCs w:val="20"/>
        </w:rPr>
      </w:pPr>
    </w:p>
    <w:bookmarkEnd w:id="1"/>
    <w:p w14:paraId="32F75DA6" w14:textId="7E38970F" w:rsidR="00256F6B" w:rsidRDefault="004B2279" w:rsidP="009346E6">
      <w:pPr>
        <w:jc w:val="both"/>
      </w:pPr>
      <w:r>
        <w:t xml:space="preserve">The IETF has just published RFC 9824 – Compact Denial of Existence, and while the concept is not </w:t>
      </w:r>
      <w:r w:rsidR="00BD79CF">
        <w:t>exactly</w:t>
      </w:r>
      <w:r>
        <w:t xml:space="preserve"> recent, it highlights a couple of aspects of today's DNS that I would like to look at in this article.</w:t>
      </w:r>
    </w:p>
    <w:p w14:paraId="309ED511" w14:textId="77777777" w:rsidR="00BD79CF" w:rsidRDefault="00BD79CF" w:rsidP="009346E6">
      <w:pPr>
        <w:jc w:val="both"/>
      </w:pPr>
    </w:p>
    <w:p w14:paraId="2FF0AF3E" w14:textId="73568A52" w:rsidR="002C3C5B" w:rsidRPr="00E32438" w:rsidRDefault="00BD79CF" w:rsidP="00BD79CF">
      <w:pPr>
        <w:jc w:val="both"/>
      </w:pPr>
      <w:r>
        <w:t xml:space="preserve">The DNS Security Extensions (DNSSEC) introduced a means where a receiver of a DNS response could check a response for its authenticity and currency. In other words, is the DNS answer that's I've received in response to my query the genuine response? In the original DNSSEC framework it was assumed that generating digital signatures for entries in a DNS zone file was computationally expensive and there was a single zone signing key used to generate the digital signatures that were attached to each record in the zone. </w:t>
      </w:r>
      <w:r w:rsidR="00472003">
        <w:t>The chosen solution was to pre-compute a new zone file which included these digital signatures and then pass this signed zone file to the authoritative servers for the zone as would be done for any other zone file. That allowed</w:t>
      </w:r>
      <w:r w:rsidR="002C3C5B" w:rsidRPr="00E32438">
        <w:br w:type="page"/>
      </w:r>
    </w:p>
    <w:p w14:paraId="69B96C4A" w14:textId="77777777" w:rsidR="00EF79DD" w:rsidRPr="001C0364" w:rsidRDefault="00EF79DD" w:rsidP="00924045">
      <w:pPr>
        <w:rPr>
          <w:szCs w:val="20"/>
        </w:rPr>
      </w:pPr>
    </w:p>
    <w:p w14:paraId="3BB38F7D" w14:textId="77777777" w:rsidR="00E83861" w:rsidRPr="001C0364" w:rsidRDefault="00BD79CF" w:rsidP="002F5D88">
      <w:pPr>
        <w:pStyle w:val="Heading3"/>
      </w:pPr>
      <w:r>
        <w:rPr>
          <w:noProof/>
        </w:rPr>
      </w:r>
      <w:r w:rsidR="00BD79CF">
        <w:rPr>
          <w:noProof/>
        </w:rPr>
        <w:pict w14:anchorId="78FC5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pt;height:7.5pt;mso-width-percent:0;mso-height-percent:0;mso-width-percent:0;mso-height-percent:0" o:hrpct="0" o:hralign="center" o:hr="t">
            <v:imagedata r:id="rId8" o:title=""/>
          </v:shape>
        </w:pict>
      </w:r>
    </w:p>
    <w:p w14:paraId="7294931C" w14:textId="77777777" w:rsidR="00E83861" w:rsidRPr="001C0364" w:rsidRDefault="00E83861" w:rsidP="002F5D88">
      <w:pPr>
        <w:pStyle w:val="Heading3"/>
      </w:pPr>
      <w:r w:rsidRPr="001C0364">
        <w:t>Disclaimer</w:t>
      </w:r>
    </w:p>
    <w:p w14:paraId="5377DBA7" w14:textId="77777777" w:rsidR="00E7467B" w:rsidRDefault="00E7467B" w:rsidP="00E472BF"/>
    <w:p w14:paraId="48DC9E2B" w14:textId="77777777" w:rsidR="00E83861" w:rsidRPr="001C0364" w:rsidRDefault="00E83861" w:rsidP="00EA5691">
      <w:pPr>
        <w:ind w:left="720"/>
      </w:pPr>
      <w:r w:rsidRPr="001C0364">
        <w:t>The above views do not necessarily represent the views or positions of the Asia Pacific Network Information Centre.</w:t>
      </w:r>
    </w:p>
    <w:p w14:paraId="52ACC158" w14:textId="77777777" w:rsidR="0072473F" w:rsidRPr="001C0364" w:rsidRDefault="00BD79CF" w:rsidP="002F5D88">
      <w:pPr>
        <w:pStyle w:val="Heading2"/>
      </w:pPr>
      <w:r>
        <w:rPr>
          <w:noProof/>
        </w:rPr>
      </w:r>
      <w:r w:rsidR="00BD79CF">
        <w:rPr>
          <w:noProof/>
        </w:rPr>
        <w:pict w14:anchorId="43BBCC2E">
          <v:shape id="_x0000_i1026" type="#_x0000_t75" alt="" style="width:450pt;height:7.5pt;mso-width-percent:0;mso-height-percent:0;mso-width-percent:0;mso-height-percent:0" o:hrpct="0" o:hralign="center" o:hr="t">
            <v:imagedata r:id="rId8" o:title=""/>
          </v:shape>
        </w:pict>
      </w:r>
    </w:p>
    <w:p w14:paraId="4882321F" w14:textId="77777777" w:rsidR="0072473F" w:rsidRPr="001C0364" w:rsidRDefault="0072473F" w:rsidP="002F5D88">
      <w:pPr>
        <w:pStyle w:val="Heading3"/>
      </w:pPr>
      <w:r w:rsidRPr="001C0364">
        <w:t>Author</w:t>
      </w:r>
    </w:p>
    <w:p w14:paraId="38326C10" w14:textId="77777777" w:rsidR="00E7467B" w:rsidRDefault="00E7467B" w:rsidP="00E472BF">
      <w:pPr>
        <w:rPr>
          <w:i/>
        </w:rPr>
      </w:pPr>
    </w:p>
    <w:p w14:paraId="45C9B158" w14:textId="46BD6B01" w:rsidR="0072473F" w:rsidRDefault="0072473F" w:rsidP="00EA5691">
      <w:pPr>
        <w:ind w:left="720"/>
      </w:pPr>
      <w:r w:rsidRPr="001C0364">
        <w:rPr>
          <w:i/>
        </w:rPr>
        <w:t>Geoff Huston</w:t>
      </w:r>
      <w:r w:rsidRPr="001C0364">
        <w:t xml:space="preserve"> </w:t>
      </w:r>
      <w:r w:rsidR="00633C01">
        <w:t xml:space="preserve">AM, </w:t>
      </w:r>
      <w:r w:rsidRPr="001C0364">
        <w:t xml:space="preserve">M.Sc., is the Chief Scientist at APNIC, the Regional Internet Registry serving the Asia Pacific region. </w:t>
      </w:r>
    </w:p>
    <w:p w14:paraId="48F9B932" w14:textId="77777777" w:rsidR="00E472BF" w:rsidRPr="001C0364" w:rsidRDefault="00E472BF" w:rsidP="00EA5691">
      <w:pPr>
        <w:ind w:left="720"/>
      </w:pPr>
    </w:p>
    <w:p w14:paraId="65A54DE4" w14:textId="77777777" w:rsidR="0072473F" w:rsidRPr="001C0364" w:rsidRDefault="0072473F" w:rsidP="00EA5691">
      <w:pPr>
        <w:ind w:left="720"/>
        <w:rPr>
          <w:rFonts w:cs="Lucida Grande"/>
          <w:i/>
          <w:iCs/>
          <w:color w:val="262626"/>
          <w:szCs w:val="20"/>
        </w:rPr>
      </w:pPr>
      <w:hyperlink r:id="rId9" w:history="1">
        <w:r w:rsidRPr="001C0364">
          <w:rPr>
            <w:rStyle w:val="Hyperlink"/>
            <w:rFonts w:cs="Lucida Grande"/>
            <w:i/>
            <w:iCs/>
            <w:szCs w:val="20"/>
          </w:rPr>
          <w:t>www.potaroo.net</w:t>
        </w:r>
      </w:hyperlink>
    </w:p>
    <w:p w14:paraId="11AA0444" w14:textId="77777777" w:rsidR="0072473F" w:rsidRPr="001C0364" w:rsidRDefault="0072473F" w:rsidP="0072473F">
      <w:pPr>
        <w:widowControl w:val="0"/>
        <w:autoSpaceDE w:val="0"/>
        <w:autoSpaceDN w:val="0"/>
        <w:adjustRightInd w:val="0"/>
        <w:rPr>
          <w:rFonts w:cs="Helvetica"/>
          <w:iCs/>
        </w:rPr>
      </w:pPr>
    </w:p>
    <w:p w14:paraId="42724F6A" w14:textId="77777777" w:rsidR="00124027" w:rsidRPr="001C0364" w:rsidRDefault="00124027" w:rsidP="00E47CB4">
      <w:pPr>
        <w:rPr>
          <w:rFonts w:ascii="Courier" w:hAnsi="Courier" w:cs="Monaco"/>
          <w:sz w:val="18"/>
          <w:szCs w:val="18"/>
        </w:rPr>
      </w:pPr>
    </w:p>
    <w:bookmarkEnd w:id="0"/>
    <w:p w14:paraId="2CFDC330" w14:textId="77777777" w:rsidR="002B3DF4" w:rsidRPr="001C0364" w:rsidRDefault="002B3DF4">
      <w:pPr>
        <w:rPr>
          <w:rFonts w:ascii="Courier" w:hAnsi="Courier" w:cs="Monaco"/>
          <w:sz w:val="18"/>
          <w:szCs w:val="18"/>
        </w:rPr>
      </w:pPr>
    </w:p>
    <w:p w14:paraId="4B004B9C" w14:textId="77777777" w:rsidR="00962AFF" w:rsidRPr="001C0364" w:rsidRDefault="00962AFF">
      <w:pPr>
        <w:rPr>
          <w:rFonts w:ascii="Courier" w:hAnsi="Courier" w:cs="Monaco"/>
          <w:sz w:val="18"/>
          <w:szCs w:val="18"/>
        </w:rPr>
      </w:pPr>
    </w:p>
    <w:sectPr w:rsidR="00962AFF" w:rsidRPr="001C0364" w:rsidSect="009C3067">
      <w:footerReference w:type="default" r:id="rId10"/>
      <w:pgSz w:w="11900" w:h="16840"/>
      <w:pgMar w:top="1440" w:right="1440" w:bottom="1440" w:left="144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5EFEA" w14:textId="77777777" w:rsidR="001B13E6" w:rsidRDefault="001B13E6" w:rsidP="008866B3">
      <w:r>
        <w:separator/>
      </w:r>
    </w:p>
  </w:endnote>
  <w:endnote w:type="continuationSeparator" w:id="0">
    <w:p w14:paraId="4DE09C11" w14:textId="77777777" w:rsidR="001B13E6" w:rsidRDefault="001B13E6" w:rsidP="0088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default"/>
    <w:sig w:usb0="00000000" w:usb1="0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122FA" w14:textId="77777777" w:rsidR="002B1019" w:rsidRDefault="002B1019" w:rsidP="008866B3">
    <w:pPr>
      <w:pStyle w:val="Footer"/>
      <w:pBdr>
        <w:top w:val="single" w:sz="2" w:space="1" w:color="D2CB93"/>
      </w:pBdr>
      <w:tabs>
        <w:tab w:val="clear" w:pos="8640"/>
        <w:tab w:val="right" w:pos="9639"/>
      </w:tabs>
    </w:pPr>
    <w:r>
      <w:rPr>
        <w:lang w:val="en-US"/>
      </w:rPr>
      <w:tab/>
    </w:r>
    <w:r>
      <w:rPr>
        <w:lang w:val="en-US"/>
      </w:rPr>
      <w:tab/>
      <w:t xml:space="preserve">Page </w:t>
    </w:r>
    <w:r>
      <w:rPr>
        <w:lang w:val="en-US"/>
      </w:rPr>
      <w:fldChar w:fldCharType="begin"/>
    </w:r>
    <w:r>
      <w:rPr>
        <w:lang w:val="en-US"/>
      </w:rPr>
      <w:instrText xml:space="preserve"> PAGE </w:instrText>
    </w:r>
    <w:r>
      <w:rPr>
        <w:lang w:val="en-US"/>
      </w:rPr>
      <w:fldChar w:fldCharType="separate"/>
    </w:r>
    <w:r>
      <w:rPr>
        <w:noProof/>
        <w:lang w:val="en-US"/>
      </w:rPr>
      <w:t>19</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F3A27" w14:textId="77777777" w:rsidR="001B13E6" w:rsidRDefault="001B13E6" w:rsidP="008866B3">
      <w:r>
        <w:separator/>
      </w:r>
    </w:p>
  </w:footnote>
  <w:footnote w:type="continuationSeparator" w:id="0">
    <w:p w14:paraId="11798968" w14:textId="77777777" w:rsidR="001B13E6" w:rsidRDefault="001B13E6" w:rsidP="00886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A09"/>
    <w:multiLevelType w:val="hybridMultilevel"/>
    <w:tmpl w:val="F8A2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36D66"/>
    <w:multiLevelType w:val="hybridMultilevel"/>
    <w:tmpl w:val="75B4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4503"/>
    <w:multiLevelType w:val="hybridMultilevel"/>
    <w:tmpl w:val="AF24774C"/>
    <w:lvl w:ilvl="0" w:tplc="00561C44">
      <w:start w:val="2011"/>
      <w:numFmt w:val="bullet"/>
      <w:lvlText w:val=""/>
      <w:lvlJc w:val="left"/>
      <w:pPr>
        <w:ind w:left="1353" w:hanging="360"/>
      </w:pPr>
      <w:rPr>
        <w:rFonts w:ascii="Symbol" w:eastAsia="Cambria" w:hAnsi="Symbol" w:cs="Times New Roman"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151E6297"/>
    <w:multiLevelType w:val="multilevel"/>
    <w:tmpl w:val="F3F0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92600"/>
    <w:multiLevelType w:val="hybridMultilevel"/>
    <w:tmpl w:val="1464A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D0306"/>
    <w:multiLevelType w:val="hybridMultilevel"/>
    <w:tmpl w:val="C4C07DE2"/>
    <w:lvl w:ilvl="0" w:tplc="0290901A">
      <w:start w:val="5"/>
      <w:numFmt w:val="bullet"/>
      <w:lvlText w:val=""/>
      <w:lvlJc w:val="left"/>
      <w:pPr>
        <w:ind w:left="1080" w:hanging="360"/>
      </w:pPr>
      <w:rPr>
        <w:rFonts w:ascii="Wingdings" w:eastAsia="Cambria"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F92305"/>
    <w:multiLevelType w:val="hybridMultilevel"/>
    <w:tmpl w:val="648E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441289"/>
    <w:multiLevelType w:val="hybridMultilevel"/>
    <w:tmpl w:val="AA10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A001A"/>
    <w:multiLevelType w:val="multilevel"/>
    <w:tmpl w:val="2BB4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91660"/>
    <w:multiLevelType w:val="hybridMultilevel"/>
    <w:tmpl w:val="F2543686"/>
    <w:lvl w:ilvl="0" w:tplc="34BEEE42">
      <w:numFmt w:val="bullet"/>
      <w:lvlText w:val=""/>
      <w:lvlJc w:val="left"/>
      <w:pPr>
        <w:ind w:left="1080" w:hanging="360"/>
      </w:pPr>
      <w:rPr>
        <w:rFonts w:ascii="Symbol" w:eastAsia="Cambr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8F00405"/>
    <w:multiLevelType w:val="hybridMultilevel"/>
    <w:tmpl w:val="AA1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B9604E"/>
    <w:multiLevelType w:val="hybridMultilevel"/>
    <w:tmpl w:val="3B7EB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CC76A5"/>
    <w:multiLevelType w:val="hybridMultilevel"/>
    <w:tmpl w:val="C21C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9B3DBF"/>
    <w:multiLevelType w:val="hybridMultilevel"/>
    <w:tmpl w:val="2AC6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203A85"/>
    <w:multiLevelType w:val="hybridMultilevel"/>
    <w:tmpl w:val="FE583BF8"/>
    <w:lvl w:ilvl="0" w:tplc="55F2ACAE">
      <w:numFmt w:val="bullet"/>
      <w:lvlText w:val="-"/>
      <w:lvlJc w:val="left"/>
      <w:pPr>
        <w:ind w:left="720" w:hanging="360"/>
      </w:pPr>
      <w:rPr>
        <w:rFonts w:ascii="Verdana" w:eastAsia="Cambr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3240D"/>
    <w:multiLevelType w:val="hybridMultilevel"/>
    <w:tmpl w:val="586C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DF1106"/>
    <w:multiLevelType w:val="hybridMultilevel"/>
    <w:tmpl w:val="95D2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3D6A0A"/>
    <w:multiLevelType w:val="hybridMultilevel"/>
    <w:tmpl w:val="73E0C8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FCB5B5B"/>
    <w:multiLevelType w:val="hybridMultilevel"/>
    <w:tmpl w:val="15C0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2588134">
    <w:abstractNumId w:val="1"/>
  </w:num>
  <w:num w:numId="2" w16cid:durableId="379944391">
    <w:abstractNumId w:val="0"/>
  </w:num>
  <w:num w:numId="3" w16cid:durableId="1723601769">
    <w:abstractNumId w:val="7"/>
  </w:num>
  <w:num w:numId="4" w16cid:durableId="704597953">
    <w:abstractNumId w:val="14"/>
  </w:num>
  <w:num w:numId="5" w16cid:durableId="88282572">
    <w:abstractNumId w:val="2"/>
  </w:num>
  <w:num w:numId="6" w16cid:durableId="554510251">
    <w:abstractNumId w:val="18"/>
  </w:num>
  <w:num w:numId="7" w16cid:durableId="186917970">
    <w:abstractNumId w:val="6"/>
  </w:num>
  <w:num w:numId="8" w16cid:durableId="1311792307">
    <w:abstractNumId w:val="9"/>
  </w:num>
  <w:num w:numId="9" w16cid:durableId="1548949846">
    <w:abstractNumId w:val="10"/>
  </w:num>
  <w:num w:numId="10" w16cid:durableId="1435397436">
    <w:abstractNumId w:val="15"/>
  </w:num>
  <w:num w:numId="11" w16cid:durableId="745035275">
    <w:abstractNumId w:val="11"/>
  </w:num>
  <w:num w:numId="12" w16cid:durableId="720984843">
    <w:abstractNumId w:val="3"/>
  </w:num>
  <w:num w:numId="13" w16cid:durableId="1149442797">
    <w:abstractNumId w:val="17"/>
  </w:num>
  <w:num w:numId="14" w16cid:durableId="1319533387">
    <w:abstractNumId w:val="12"/>
  </w:num>
  <w:num w:numId="15" w16cid:durableId="72557952">
    <w:abstractNumId w:val="16"/>
  </w:num>
  <w:num w:numId="16" w16cid:durableId="513229700">
    <w:abstractNumId w:val="13"/>
  </w:num>
  <w:num w:numId="17" w16cid:durableId="1402678835">
    <w:abstractNumId w:val="4"/>
  </w:num>
  <w:num w:numId="18" w16cid:durableId="922446211">
    <w:abstractNumId w:val="5"/>
  </w:num>
  <w:num w:numId="19" w16cid:durableId="16689031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embedSystemFonts/>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55B"/>
    <w:rsid w:val="00000308"/>
    <w:rsid w:val="00000A1E"/>
    <w:rsid w:val="00002772"/>
    <w:rsid w:val="00002906"/>
    <w:rsid w:val="000034EA"/>
    <w:rsid w:val="00004978"/>
    <w:rsid w:val="000066AA"/>
    <w:rsid w:val="00007F91"/>
    <w:rsid w:val="000104DE"/>
    <w:rsid w:val="00011E28"/>
    <w:rsid w:val="00011E58"/>
    <w:rsid w:val="000122D4"/>
    <w:rsid w:val="0001273D"/>
    <w:rsid w:val="00013ABD"/>
    <w:rsid w:val="00016F6D"/>
    <w:rsid w:val="00021F91"/>
    <w:rsid w:val="000222D6"/>
    <w:rsid w:val="00022791"/>
    <w:rsid w:val="00022E4F"/>
    <w:rsid w:val="0002322C"/>
    <w:rsid w:val="00023EC6"/>
    <w:rsid w:val="00025CF3"/>
    <w:rsid w:val="00026625"/>
    <w:rsid w:val="00032A71"/>
    <w:rsid w:val="00036023"/>
    <w:rsid w:val="000400E3"/>
    <w:rsid w:val="00040E25"/>
    <w:rsid w:val="000430CC"/>
    <w:rsid w:val="00050914"/>
    <w:rsid w:val="000510C7"/>
    <w:rsid w:val="000515F8"/>
    <w:rsid w:val="0005173D"/>
    <w:rsid w:val="00052686"/>
    <w:rsid w:val="00052FE5"/>
    <w:rsid w:val="00053877"/>
    <w:rsid w:val="0005467F"/>
    <w:rsid w:val="00057340"/>
    <w:rsid w:val="00057503"/>
    <w:rsid w:val="00061EB1"/>
    <w:rsid w:val="0006321C"/>
    <w:rsid w:val="000638A6"/>
    <w:rsid w:val="00066739"/>
    <w:rsid w:val="000667C8"/>
    <w:rsid w:val="000730E5"/>
    <w:rsid w:val="000772C7"/>
    <w:rsid w:val="00080091"/>
    <w:rsid w:val="000804A7"/>
    <w:rsid w:val="00082CFD"/>
    <w:rsid w:val="00083B78"/>
    <w:rsid w:val="00084BDA"/>
    <w:rsid w:val="00087387"/>
    <w:rsid w:val="00090B2D"/>
    <w:rsid w:val="00092213"/>
    <w:rsid w:val="00094775"/>
    <w:rsid w:val="00094DBD"/>
    <w:rsid w:val="00096321"/>
    <w:rsid w:val="00096E38"/>
    <w:rsid w:val="000A007F"/>
    <w:rsid w:val="000A34A0"/>
    <w:rsid w:val="000A3C62"/>
    <w:rsid w:val="000A4CA6"/>
    <w:rsid w:val="000A4DE3"/>
    <w:rsid w:val="000A55B4"/>
    <w:rsid w:val="000B12E5"/>
    <w:rsid w:val="000B1486"/>
    <w:rsid w:val="000B2F3E"/>
    <w:rsid w:val="000B3D49"/>
    <w:rsid w:val="000B5293"/>
    <w:rsid w:val="000C001E"/>
    <w:rsid w:val="000C012E"/>
    <w:rsid w:val="000C04BF"/>
    <w:rsid w:val="000C04EA"/>
    <w:rsid w:val="000C303E"/>
    <w:rsid w:val="000C3505"/>
    <w:rsid w:val="000C4043"/>
    <w:rsid w:val="000D063F"/>
    <w:rsid w:val="000D0F27"/>
    <w:rsid w:val="000D114D"/>
    <w:rsid w:val="000D1D09"/>
    <w:rsid w:val="000D50ED"/>
    <w:rsid w:val="000D6BC7"/>
    <w:rsid w:val="000D785D"/>
    <w:rsid w:val="000E124C"/>
    <w:rsid w:val="000E4B8E"/>
    <w:rsid w:val="000E71D8"/>
    <w:rsid w:val="000E7CCF"/>
    <w:rsid w:val="000F0A76"/>
    <w:rsid w:val="000F0C78"/>
    <w:rsid w:val="000F0CC6"/>
    <w:rsid w:val="000F10BC"/>
    <w:rsid w:val="000F173C"/>
    <w:rsid w:val="000F28D0"/>
    <w:rsid w:val="000F3A11"/>
    <w:rsid w:val="000F47A5"/>
    <w:rsid w:val="000F4B27"/>
    <w:rsid w:val="000F5144"/>
    <w:rsid w:val="0010421D"/>
    <w:rsid w:val="001047B5"/>
    <w:rsid w:val="00105216"/>
    <w:rsid w:val="001057A0"/>
    <w:rsid w:val="00105B5B"/>
    <w:rsid w:val="00106600"/>
    <w:rsid w:val="00107303"/>
    <w:rsid w:val="00110EF8"/>
    <w:rsid w:val="00111A89"/>
    <w:rsid w:val="00111F4B"/>
    <w:rsid w:val="00114E52"/>
    <w:rsid w:val="00116308"/>
    <w:rsid w:val="0011713D"/>
    <w:rsid w:val="00123211"/>
    <w:rsid w:val="001237AD"/>
    <w:rsid w:val="00123D8E"/>
    <w:rsid w:val="00124027"/>
    <w:rsid w:val="0012524B"/>
    <w:rsid w:val="00127D0C"/>
    <w:rsid w:val="00130B1D"/>
    <w:rsid w:val="001313BD"/>
    <w:rsid w:val="00132CE2"/>
    <w:rsid w:val="0013408C"/>
    <w:rsid w:val="001375D9"/>
    <w:rsid w:val="0014111B"/>
    <w:rsid w:val="001421BA"/>
    <w:rsid w:val="00143EC2"/>
    <w:rsid w:val="001447BB"/>
    <w:rsid w:val="001453C3"/>
    <w:rsid w:val="00145997"/>
    <w:rsid w:val="0015222A"/>
    <w:rsid w:val="00155271"/>
    <w:rsid w:val="00155461"/>
    <w:rsid w:val="00155FC0"/>
    <w:rsid w:val="0015675A"/>
    <w:rsid w:val="00156AF1"/>
    <w:rsid w:val="00157820"/>
    <w:rsid w:val="00160CF4"/>
    <w:rsid w:val="00161FE0"/>
    <w:rsid w:val="001629AA"/>
    <w:rsid w:val="00162B83"/>
    <w:rsid w:val="00170023"/>
    <w:rsid w:val="00170DA5"/>
    <w:rsid w:val="001712C6"/>
    <w:rsid w:val="00172218"/>
    <w:rsid w:val="0017238D"/>
    <w:rsid w:val="001746F1"/>
    <w:rsid w:val="00174E18"/>
    <w:rsid w:val="001769B6"/>
    <w:rsid w:val="00177B3F"/>
    <w:rsid w:val="0018000E"/>
    <w:rsid w:val="0018060A"/>
    <w:rsid w:val="001815A9"/>
    <w:rsid w:val="0018189C"/>
    <w:rsid w:val="00181EB6"/>
    <w:rsid w:val="00181EB7"/>
    <w:rsid w:val="00183E5B"/>
    <w:rsid w:val="00183F53"/>
    <w:rsid w:val="00184B8F"/>
    <w:rsid w:val="00185595"/>
    <w:rsid w:val="001872AB"/>
    <w:rsid w:val="00187C57"/>
    <w:rsid w:val="001908B2"/>
    <w:rsid w:val="00193C47"/>
    <w:rsid w:val="001940EB"/>
    <w:rsid w:val="001947F7"/>
    <w:rsid w:val="00194A0C"/>
    <w:rsid w:val="0019657A"/>
    <w:rsid w:val="00196E76"/>
    <w:rsid w:val="001A0D0E"/>
    <w:rsid w:val="001A2ED1"/>
    <w:rsid w:val="001A4FC3"/>
    <w:rsid w:val="001A5AC9"/>
    <w:rsid w:val="001A6B08"/>
    <w:rsid w:val="001A7801"/>
    <w:rsid w:val="001B13E6"/>
    <w:rsid w:val="001B13EF"/>
    <w:rsid w:val="001B1805"/>
    <w:rsid w:val="001B28B5"/>
    <w:rsid w:val="001B34D9"/>
    <w:rsid w:val="001C0183"/>
    <w:rsid w:val="001C0364"/>
    <w:rsid w:val="001C0470"/>
    <w:rsid w:val="001C07E3"/>
    <w:rsid w:val="001C0BFA"/>
    <w:rsid w:val="001C1DEC"/>
    <w:rsid w:val="001C3D59"/>
    <w:rsid w:val="001C4171"/>
    <w:rsid w:val="001C42EB"/>
    <w:rsid w:val="001C6B49"/>
    <w:rsid w:val="001D0362"/>
    <w:rsid w:val="001D0ADD"/>
    <w:rsid w:val="001D3756"/>
    <w:rsid w:val="001D3E23"/>
    <w:rsid w:val="001D4122"/>
    <w:rsid w:val="001D6CCD"/>
    <w:rsid w:val="001E1F42"/>
    <w:rsid w:val="001E3C89"/>
    <w:rsid w:val="001E3FC3"/>
    <w:rsid w:val="001E4E61"/>
    <w:rsid w:val="001E59C7"/>
    <w:rsid w:val="001E66E3"/>
    <w:rsid w:val="001E6BD1"/>
    <w:rsid w:val="001E7085"/>
    <w:rsid w:val="001F13B6"/>
    <w:rsid w:val="001F15ED"/>
    <w:rsid w:val="001F21A9"/>
    <w:rsid w:val="001F377B"/>
    <w:rsid w:val="001F3A1D"/>
    <w:rsid w:val="001F3C7D"/>
    <w:rsid w:val="001F5AA3"/>
    <w:rsid w:val="001F5C1B"/>
    <w:rsid w:val="001F5EB5"/>
    <w:rsid w:val="001F645E"/>
    <w:rsid w:val="001F6738"/>
    <w:rsid w:val="00200C94"/>
    <w:rsid w:val="0020176D"/>
    <w:rsid w:val="002047E7"/>
    <w:rsid w:val="00205374"/>
    <w:rsid w:val="00205806"/>
    <w:rsid w:val="00206C19"/>
    <w:rsid w:val="0020718D"/>
    <w:rsid w:val="00207C3F"/>
    <w:rsid w:val="00210560"/>
    <w:rsid w:val="0021075D"/>
    <w:rsid w:val="002126F7"/>
    <w:rsid w:val="00215774"/>
    <w:rsid w:val="00216791"/>
    <w:rsid w:val="00217889"/>
    <w:rsid w:val="002218AB"/>
    <w:rsid w:val="0022230D"/>
    <w:rsid w:val="002311AF"/>
    <w:rsid w:val="00231E07"/>
    <w:rsid w:val="0023408A"/>
    <w:rsid w:val="002342F4"/>
    <w:rsid w:val="00235FC0"/>
    <w:rsid w:val="002408C9"/>
    <w:rsid w:val="00242929"/>
    <w:rsid w:val="00243076"/>
    <w:rsid w:val="0024343C"/>
    <w:rsid w:val="00243D48"/>
    <w:rsid w:val="0024790E"/>
    <w:rsid w:val="002506A1"/>
    <w:rsid w:val="00250723"/>
    <w:rsid w:val="00251FAC"/>
    <w:rsid w:val="00252F9B"/>
    <w:rsid w:val="00253DC3"/>
    <w:rsid w:val="00254269"/>
    <w:rsid w:val="00254710"/>
    <w:rsid w:val="00254DB5"/>
    <w:rsid w:val="00255330"/>
    <w:rsid w:val="00255BA4"/>
    <w:rsid w:val="00256F6B"/>
    <w:rsid w:val="002602E4"/>
    <w:rsid w:val="00260561"/>
    <w:rsid w:val="002608E5"/>
    <w:rsid w:val="00261800"/>
    <w:rsid w:val="00265F8F"/>
    <w:rsid w:val="00267598"/>
    <w:rsid w:val="0026794F"/>
    <w:rsid w:val="0027179C"/>
    <w:rsid w:val="00271FE3"/>
    <w:rsid w:val="002728C9"/>
    <w:rsid w:val="00275A7F"/>
    <w:rsid w:val="0027733E"/>
    <w:rsid w:val="00280583"/>
    <w:rsid w:val="00280E00"/>
    <w:rsid w:val="00280EB4"/>
    <w:rsid w:val="0028286C"/>
    <w:rsid w:val="00283067"/>
    <w:rsid w:val="00283838"/>
    <w:rsid w:val="00283EEC"/>
    <w:rsid w:val="00285929"/>
    <w:rsid w:val="00286ADF"/>
    <w:rsid w:val="00287CDB"/>
    <w:rsid w:val="00287D56"/>
    <w:rsid w:val="00291575"/>
    <w:rsid w:val="00292426"/>
    <w:rsid w:val="002952E6"/>
    <w:rsid w:val="002956A2"/>
    <w:rsid w:val="00295FFF"/>
    <w:rsid w:val="002A12D0"/>
    <w:rsid w:val="002A19B3"/>
    <w:rsid w:val="002A27B0"/>
    <w:rsid w:val="002A3481"/>
    <w:rsid w:val="002A4093"/>
    <w:rsid w:val="002A5133"/>
    <w:rsid w:val="002A6BA4"/>
    <w:rsid w:val="002B1019"/>
    <w:rsid w:val="002B1FF3"/>
    <w:rsid w:val="002B20D0"/>
    <w:rsid w:val="002B2AA7"/>
    <w:rsid w:val="002B37C8"/>
    <w:rsid w:val="002B3DF4"/>
    <w:rsid w:val="002B3F61"/>
    <w:rsid w:val="002B4FBF"/>
    <w:rsid w:val="002B5531"/>
    <w:rsid w:val="002C1EAC"/>
    <w:rsid w:val="002C398E"/>
    <w:rsid w:val="002C39B8"/>
    <w:rsid w:val="002C3C5B"/>
    <w:rsid w:val="002C4A53"/>
    <w:rsid w:val="002C5AF9"/>
    <w:rsid w:val="002C6C96"/>
    <w:rsid w:val="002C7880"/>
    <w:rsid w:val="002C7A26"/>
    <w:rsid w:val="002D2B43"/>
    <w:rsid w:val="002D2E9B"/>
    <w:rsid w:val="002D3354"/>
    <w:rsid w:val="002D39C9"/>
    <w:rsid w:val="002D430A"/>
    <w:rsid w:val="002D5147"/>
    <w:rsid w:val="002D526C"/>
    <w:rsid w:val="002D652D"/>
    <w:rsid w:val="002E02A0"/>
    <w:rsid w:val="002E0600"/>
    <w:rsid w:val="002E0852"/>
    <w:rsid w:val="002E22CF"/>
    <w:rsid w:val="002E2F02"/>
    <w:rsid w:val="002E570F"/>
    <w:rsid w:val="002E67FF"/>
    <w:rsid w:val="002E717A"/>
    <w:rsid w:val="002E741B"/>
    <w:rsid w:val="002F06B9"/>
    <w:rsid w:val="002F271F"/>
    <w:rsid w:val="002F27FA"/>
    <w:rsid w:val="002F2892"/>
    <w:rsid w:val="002F2A2C"/>
    <w:rsid w:val="002F4506"/>
    <w:rsid w:val="002F4EA7"/>
    <w:rsid w:val="002F5D38"/>
    <w:rsid w:val="002F5D88"/>
    <w:rsid w:val="00300A7E"/>
    <w:rsid w:val="0030155E"/>
    <w:rsid w:val="00302679"/>
    <w:rsid w:val="00302704"/>
    <w:rsid w:val="00302A8F"/>
    <w:rsid w:val="0030667D"/>
    <w:rsid w:val="00307EC9"/>
    <w:rsid w:val="003108C1"/>
    <w:rsid w:val="00310F17"/>
    <w:rsid w:val="00311AEE"/>
    <w:rsid w:val="00312399"/>
    <w:rsid w:val="003139A0"/>
    <w:rsid w:val="00317FEC"/>
    <w:rsid w:val="003211A7"/>
    <w:rsid w:val="00322ACD"/>
    <w:rsid w:val="00323169"/>
    <w:rsid w:val="003240B9"/>
    <w:rsid w:val="003246C5"/>
    <w:rsid w:val="00325A72"/>
    <w:rsid w:val="00325CD1"/>
    <w:rsid w:val="00327AAF"/>
    <w:rsid w:val="00327ABB"/>
    <w:rsid w:val="00327C4F"/>
    <w:rsid w:val="0033175C"/>
    <w:rsid w:val="00332529"/>
    <w:rsid w:val="003325E5"/>
    <w:rsid w:val="00333640"/>
    <w:rsid w:val="00334553"/>
    <w:rsid w:val="00334837"/>
    <w:rsid w:val="003358E9"/>
    <w:rsid w:val="003369F2"/>
    <w:rsid w:val="00336FF3"/>
    <w:rsid w:val="00340449"/>
    <w:rsid w:val="00341681"/>
    <w:rsid w:val="0034242C"/>
    <w:rsid w:val="003436D5"/>
    <w:rsid w:val="00343884"/>
    <w:rsid w:val="003441A1"/>
    <w:rsid w:val="003445CA"/>
    <w:rsid w:val="003446C3"/>
    <w:rsid w:val="003446E0"/>
    <w:rsid w:val="00344ADF"/>
    <w:rsid w:val="00345AFE"/>
    <w:rsid w:val="00351870"/>
    <w:rsid w:val="003521ED"/>
    <w:rsid w:val="00353B2B"/>
    <w:rsid w:val="003575CD"/>
    <w:rsid w:val="00360597"/>
    <w:rsid w:val="00364F48"/>
    <w:rsid w:val="00367D0A"/>
    <w:rsid w:val="0037154D"/>
    <w:rsid w:val="0037198E"/>
    <w:rsid w:val="003728F0"/>
    <w:rsid w:val="00372F94"/>
    <w:rsid w:val="00374103"/>
    <w:rsid w:val="003752EC"/>
    <w:rsid w:val="00375597"/>
    <w:rsid w:val="00376DE3"/>
    <w:rsid w:val="00377232"/>
    <w:rsid w:val="00380A38"/>
    <w:rsid w:val="00380A9E"/>
    <w:rsid w:val="00380CEF"/>
    <w:rsid w:val="00383D4D"/>
    <w:rsid w:val="003869A7"/>
    <w:rsid w:val="00386E20"/>
    <w:rsid w:val="00386ED8"/>
    <w:rsid w:val="00390667"/>
    <w:rsid w:val="00391D07"/>
    <w:rsid w:val="00392EC1"/>
    <w:rsid w:val="00393ED2"/>
    <w:rsid w:val="003948A5"/>
    <w:rsid w:val="0039575F"/>
    <w:rsid w:val="00395E9B"/>
    <w:rsid w:val="0039625F"/>
    <w:rsid w:val="00396565"/>
    <w:rsid w:val="0039771F"/>
    <w:rsid w:val="003A049C"/>
    <w:rsid w:val="003A0C75"/>
    <w:rsid w:val="003A2C2A"/>
    <w:rsid w:val="003A2CC7"/>
    <w:rsid w:val="003A6939"/>
    <w:rsid w:val="003A7E8F"/>
    <w:rsid w:val="003B5108"/>
    <w:rsid w:val="003B77C7"/>
    <w:rsid w:val="003C0556"/>
    <w:rsid w:val="003C1794"/>
    <w:rsid w:val="003C1AD7"/>
    <w:rsid w:val="003C26B7"/>
    <w:rsid w:val="003C30B9"/>
    <w:rsid w:val="003C3467"/>
    <w:rsid w:val="003C37D5"/>
    <w:rsid w:val="003C667C"/>
    <w:rsid w:val="003C67DC"/>
    <w:rsid w:val="003C70AD"/>
    <w:rsid w:val="003D00B2"/>
    <w:rsid w:val="003D15B5"/>
    <w:rsid w:val="003D27BB"/>
    <w:rsid w:val="003D2A4A"/>
    <w:rsid w:val="003D30CB"/>
    <w:rsid w:val="003D3955"/>
    <w:rsid w:val="003D4280"/>
    <w:rsid w:val="003D479D"/>
    <w:rsid w:val="003D4EC9"/>
    <w:rsid w:val="003D5E14"/>
    <w:rsid w:val="003E20E1"/>
    <w:rsid w:val="003E2646"/>
    <w:rsid w:val="003E4C04"/>
    <w:rsid w:val="003E4F2C"/>
    <w:rsid w:val="003E55CB"/>
    <w:rsid w:val="003E58F2"/>
    <w:rsid w:val="003E6589"/>
    <w:rsid w:val="003E7C93"/>
    <w:rsid w:val="003F094B"/>
    <w:rsid w:val="003F1657"/>
    <w:rsid w:val="003F326A"/>
    <w:rsid w:val="003F40E7"/>
    <w:rsid w:val="003F4526"/>
    <w:rsid w:val="003F4F34"/>
    <w:rsid w:val="003F5094"/>
    <w:rsid w:val="00400C78"/>
    <w:rsid w:val="004024E5"/>
    <w:rsid w:val="004044DE"/>
    <w:rsid w:val="00405B63"/>
    <w:rsid w:val="00406042"/>
    <w:rsid w:val="00407F55"/>
    <w:rsid w:val="00410313"/>
    <w:rsid w:val="0041241C"/>
    <w:rsid w:val="00412767"/>
    <w:rsid w:val="00413962"/>
    <w:rsid w:val="00413FB9"/>
    <w:rsid w:val="0041504A"/>
    <w:rsid w:val="004155C7"/>
    <w:rsid w:val="0041606F"/>
    <w:rsid w:val="00423B7A"/>
    <w:rsid w:val="004240C2"/>
    <w:rsid w:val="00424422"/>
    <w:rsid w:val="00424917"/>
    <w:rsid w:val="00426939"/>
    <w:rsid w:val="004275D7"/>
    <w:rsid w:val="00427F30"/>
    <w:rsid w:val="0043194C"/>
    <w:rsid w:val="00431D20"/>
    <w:rsid w:val="00432563"/>
    <w:rsid w:val="00435116"/>
    <w:rsid w:val="00435A3E"/>
    <w:rsid w:val="0043783F"/>
    <w:rsid w:val="004403E0"/>
    <w:rsid w:val="00441106"/>
    <w:rsid w:val="00443CF1"/>
    <w:rsid w:val="00444E84"/>
    <w:rsid w:val="0044502E"/>
    <w:rsid w:val="004468AE"/>
    <w:rsid w:val="00446E88"/>
    <w:rsid w:val="00450993"/>
    <w:rsid w:val="004515B5"/>
    <w:rsid w:val="00452A89"/>
    <w:rsid w:val="0045402D"/>
    <w:rsid w:val="0045497C"/>
    <w:rsid w:val="004554D4"/>
    <w:rsid w:val="004575F0"/>
    <w:rsid w:val="00457E20"/>
    <w:rsid w:val="00460A39"/>
    <w:rsid w:val="00461576"/>
    <w:rsid w:val="00465362"/>
    <w:rsid w:val="00465A5E"/>
    <w:rsid w:val="00465EE1"/>
    <w:rsid w:val="004667DB"/>
    <w:rsid w:val="00471744"/>
    <w:rsid w:val="00472003"/>
    <w:rsid w:val="00473EF0"/>
    <w:rsid w:val="004748FE"/>
    <w:rsid w:val="00475D63"/>
    <w:rsid w:val="00477D03"/>
    <w:rsid w:val="00480624"/>
    <w:rsid w:val="00481509"/>
    <w:rsid w:val="00482AC3"/>
    <w:rsid w:val="00482D08"/>
    <w:rsid w:val="0048355A"/>
    <w:rsid w:val="00483C7C"/>
    <w:rsid w:val="00484252"/>
    <w:rsid w:val="004857F8"/>
    <w:rsid w:val="00486E7C"/>
    <w:rsid w:val="00492864"/>
    <w:rsid w:val="004929B5"/>
    <w:rsid w:val="004946E7"/>
    <w:rsid w:val="00496219"/>
    <w:rsid w:val="00497114"/>
    <w:rsid w:val="00497DBC"/>
    <w:rsid w:val="004A0428"/>
    <w:rsid w:val="004A32C3"/>
    <w:rsid w:val="004A3C15"/>
    <w:rsid w:val="004A4B8C"/>
    <w:rsid w:val="004A5258"/>
    <w:rsid w:val="004A5855"/>
    <w:rsid w:val="004A5EF3"/>
    <w:rsid w:val="004A7386"/>
    <w:rsid w:val="004B0320"/>
    <w:rsid w:val="004B2279"/>
    <w:rsid w:val="004B22A1"/>
    <w:rsid w:val="004B478D"/>
    <w:rsid w:val="004B72CA"/>
    <w:rsid w:val="004B78D9"/>
    <w:rsid w:val="004C254D"/>
    <w:rsid w:val="004C3D2E"/>
    <w:rsid w:val="004C409C"/>
    <w:rsid w:val="004C5CEA"/>
    <w:rsid w:val="004C7418"/>
    <w:rsid w:val="004C745B"/>
    <w:rsid w:val="004D009C"/>
    <w:rsid w:val="004D0F65"/>
    <w:rsid w:val="004D2ABF"/>
    <w:rsid w:val="004D421A"/>
    <w:rsid w:val="004D570B"/>
    <w:rsid w:val="004D6534"/>
    <w:rsid w:val="004D6B5E"/>
    <w:rsid w:val="004D7101"/>
    <w:rsid w:val="004E0FD5"/>
    <w:rsid w:val="004E1D2A"/>
    <w:rsid w:val="004E4607"/>
    <w:rsid w:val="004E6353"/>
    <w:rsid w:val="004F035D"/>
    <w:rsid w:val="004F2C2F"/>
    <w:rsid w:val="004F2F7A"/>
    <w:rsid w:val="004F5920"/>
    <w:rsid w:val="004F5BC4"/>
    <w:rsid w:val="004F75EE"/>
    <w:rsid w:val="005000C3"/>
    <w:rsid w:val="00500193"/>
    <w:rsid w:val="005003D7"/>
    <w:rsid w:val="005013F3"/>
    <w:rsid w:val="00501763"/>
    <w:rsid w:val="00502DAE"/>
    <w:rsid w:val="005032F9"/>
    <w:rsid w:val="00504B81"/>
    <w:rsid w:val="00505947"/>
    <w:rsid w:val="00510BB6"/>
    <w:rsid w:val="0051345B"/>
    <w:rsid w:val="00514415"/>
    <w:rsid w:val="00515A8E"/>
    <w:rsid w:val="00516151"/>
    <w:rsid w:val="00516CC3"/>
    <w:rsid w:val="00524FE6"/>
    <w:rsid w:val="00526438"/>
    <w:rsid w:val="00527209"/>
    <w:rsid w:val="005277B6"/>
    <w:rsid w:val="0053377D"/>
    <w:rsid w:val="00533EF8"/>
    <w:rsid w:val="00534054"/>
    <w:rsid w:val="0053441A"/>
    <w:rsid w:val="00536087"/>
    <w:rsid w:val="00536D2E"/>
    <w:rsid w:val="005401E1"/>
    <w:rsid w:val="0054036B"/>
    <w:rsid w:val="00540FF4"/>
    <w:rsid w:val="00542588"/>
    <w:rsid w:val="00543A34"/>
    <w:rsid w:val="00544A17"/>
    <w:rsid w:val="0054577C"/>
    <w:rsid w:val="005477F8"/>
    <w:rsid w:val="00547AF2"/>
    <w:rsid w:val="00550131"/>
    <w:rsid w:val="005518CD"/>
    <w:rsid w:val="0055324B"/>
    <w:rsid w:val="005536E4"/>
    <w:rsid w:val="00553BE8"/>
    <w:rsid w:val="00553C2F"/>
    <w:rsid w:val="005548E0"/>
    <w:rsid w:val="00554AA4"/>
    <w:rsid w:val="00554F29"/>
    <w:rsid w:val="005550B3"/>
    <w:rsid w:val="00556AAA"/>
    <w:rsid w:val="0055781B"/>
    <w:rsid w:val="0056172D"/>
    <w:rsid w:val="00561EBE"/>
    <w:rsid w:val="005649EA"/>
    <w:rsid w:val="00564CBB"/>
    <w:rsid w:val="005671A0"/>
    <w:rsid w:val="00573186"/>
    <w:rsid w:val="005731B7"/>
    <w:rsid w:val="00575ABA"/>
    <w:rsid w:val="00575C65"/>
    <w:rsid w:val="00576C45"/>
    <w:rsid w:val="00580EE7"/>
    <w:rsid w:val="00581947"/>
    <w:rsid w:val="00584328"/>
    <w:rsid w:val="00584E40"/>
    <w:rsid w:val="00585ACC"/>
    <w:rsid w:val="00586500"/>
    <w:rsid w:val="00586C1A"/>
    <w:rsid w:val="0058789D"/>
    <w:rsid w:val="005917B2"/>
    <w:rsid w:val="00592639"/>
    <w:rsid w:val="00593B5C"/>
    <w:rsid w:val="00595D55"/>
    <w:rsid w:val="00595F00"/>
    <w:rsid w:val="00595F3D"/>
    <w:rsid w:val="0059685B"/>
    <w:rsid w:val="00596A74"/>
    <w:rsid w:val="00597489"/>
    <w:rsid w:val="005975F8"/>
    <w:rsid w:val="005A16D6"/>
    <w:rsid w:val="005A1D55"/>
    <w:rsid w:val="005A33BB"/>
    <w:rsid w:val="005A3EAC"/>
    <w:rsid w:val="005A48B5"/>
    <w:rsid w:val="005A5081"/>
    <w:rsid w:val="005A59A8"/>
    <w:rsid w:val="005A6A31"/>
    <w:rsid w:val="005B1DC9"/>
    <w:rsid w:val="005B20D6"/>
    <w:rsid w:val="005B35B2"/>
    <w:rsid w:val="005B59AF"/>
    <w:rsid w:val="005B6A1D"/>
    <w:rsid w:val="005B6EE2"/>
    <w:rsid w:val="005B7011"/>
    <w:rsid w:val="005C09ED"/>
    <w:rsid w:val="005C2287"/>
    <w:rsid w:val="005C53E5"/>
    <w:rsid w:val="005C5A8F"/>
    <w:rsid w:val="005C6BF9"/>
    <w:rsid w:val="005C7317"/>
    <w:rsid w:val="005C7E86"/>
    <w:rsid w:val="005D01A7"/>
    <w:rsid w:val="005D164D"/>
    <w:rsid w:val="005D412C"/>
    <w:rsid w:val="005D435B"/>
    <w:rsid w:val="005D4DC4"/>
    <w:rsid w:val="005D7F8E"/>
    <w:rsid w:val="005E0980"/>
    <w:rsid w:val="005E2260"/>
    <w:rsid w:val="005E2316"/>
    <w:rsid w:val="005E2AF7"/>
    <w:rsid w:val="005E3FC4"/>
    <w:rsid w:val="005E6BF4"/>
    <w:rsid w:val="005E7166"/>
    <w:rsid w:val="005F39AE"/>
    <w:rsid w:val="005F3D91"/>
    <w:rsid w:val="005F4A97"/>
    <w:rsid w:val="005F4B5A"/>
    <w:rsid w:val="005F5B97"/>
    <w:rsid w:val="005F62C0"/>
    <w:rsid w:val="005F6F70"/>
    <w:rsid w:val="005F734B"/>
    <w:rsid w:val="005F7855"/>
    <w:rsid w:val="005F7F11"/>
    <w:rsid w:val="00601F68"/>
    <w:rsid w:val="0060509A"/>
    <w:rsid w:val="00605920"/>
    <w:rsid w:val="006074B6"/>
    <w:rsid w:val="00607583"/>
    <w:rsid w:val="00607A82"/>
    <w:rsid w:val="00610238"/>
    <w:rsid w:val="00610B4D"/>
    <w:rsid w:val="00612F30"/>
    <w:rsid w:val="006135E3"/>
    <w:rsid w:val="006147B0"/>
    <w:rsid w:val="0061679C"/>
    <w:rsid w:val="00616C5D"/>
    <w:rsid w:val="00616DC0"/>
    <w:rsid w:val="00617C6C"/>
    <w:rsid w:val="00620C61"/>
    <w:rsid w:val="00620F33"/>
    <w:rsid w:val="006212D3"/>
    <w:rsid w:val="00622547"/>
    <w:rsid w:val="00623826"/>
    <w:rsid w:val="006244B6"/>
    <w:rsid w:val="0062482B"/>
    <w:rsid w:val="00625F80"/>
    <w:rsid w:val="0062750C"/>
    <w:rsid w:val="00627AE2"/>
    <w:rsid w:val="006302A0"/>
    <w:rsid w:val="00631A5B"/>
    <w:rsid w:val="006326FD"/>
    <w:rsid w:val="00633C01"/>
    <w:rsid w:val="00634075"/>
    <w:rsid w:val="00635CF1"/>
    <w:rsid w:val="00636481"/>
    <w:rsid w:val="006364B3"/>
    <w:rsid w:val="00636DBC"/>
    <w:rsid w:val="00637E67"/>
    <w:rsid w:val="00640A4A"/>
    <w:rsid w:val="0064156B"/>
    <w:rsid w:val="00642AC2"/>
    <w:rsid w:val="00642C56"/>
    <w:rsid w:val="00644AE5"/>
    <w:rsid w:val="00644FFD"/>
    <w:rsid w:val="0064712C"/>
    <w:rsid w:val="00647CA9"/>
    <w:rsid w:val="006504E1"/>
    <w:rsid w:val="00650E58"/>
    <w:rsid w:val="006526AF"/>
    <w:rsid w:val="0065361C"/>
    <w:rsid w:val="006566D3"/>
    <w:rsid w:val="006617C6"/>
    <w:rsid w:val="006650AC"/>
    <w:rsid w:val="00666DD9"/>
    <w:rsid w:val="006677A3"/>
    <w:rsid w:val="00670FF9"/>
    <w:rsid w:val="006715B3"/>
    <w:rsid w:val="00672021"/>
    <w:rsid w:val="00672133"/>
    <w:rsid w:val="00672A2A"/>
    <w:rsid w:val="006732D9"/>
    <w:rsid w:val="00675DF2"/>
    <w:rsid w:val="00675EB2"/>
    <w:rsid w:val="00676271"/>
    <w:rsid w:val="00676671"/>
    <w:rsid w:val="00676FB7"/>
    <w:rsid w:val="006804B0"/>
    <w:rsid w:val="0068292D"/>
    <w:rsid w:val="006833FA"/>
    <w:rsid w:val="00683690"/>
    <w:rsid w:val="00683D59"/>
    <w:rsid w:val="00685E87"/>
    <w:rsid w:val="006875F2"/>
    <w:rsid w:val="006908C7"/>
    <w:rsid w:val="00690A28"/>
    <w:rsid w:val="00690EA1"/>
    <w:rsid w:val="00691A01"/>
    <w:rsid w:val="00691BFF"/>
    <w:rsid w:val="00694651"/>
    <w:rsid w:val="00694ABD"/>
    <w:rsid w:val="00697649"/>
    <w:rsid w:val="006A06A3"/>
    <w:rsid w:val="006A104D"/>
    <w:rsid w:val="006A211C"/>
    <w:rsid w:val="006A278A"/>
    <w:rsid w:val="006A480D"/>
    <w:rsid w:val="006A5F42"/>
    <w:rsid w:val="006A6870"/>
    <w:rsid w:val="006B0BBA"/>
    <w:rsid w:val="006B1E05"/>
    <w:rsid w:val="006B2C48"/>
    <w:rsid w:val="006B3CA3"/>
    <w:rsid w:val="006B56A5"/>
    <w:rsid w:val="006B587D"/>
    <w:rsid w:val="006B5A18"/>
    <w:rsid w:val="006B5AAA"/>
    <w:rsid w:val="006B6DA6"/>
    <w:rsid w:val="006B71C7"/>
    <w:rsid w:val="006C1B7C"/>
    <w:rsid w:val="006C1C26"/>
    <w:rsid w:val="006C291D"/>
    <w:rsid w:val="006C30E8"/>
    <w:rsid w:val="006C5279"/>
    <w:rsid w:val="006C6246"/>
    <w:rsid w:val="006C64BA"/>
    <w:rsid w:val="006C6864"/>
    <w:rsid w:val="006C7B10"/>
    <w:rsid w:val="006D09A8"/>
    <w:rsid w:val="006D09C2"/>
    <w:rsid w:val="006D09CB"/>
    <w:rsid w:val="006D287D"/>
    <w:rsid w:val="006D4023"/>
    <w:rsid w:val="006D44AF"/>
    <w:rsid w:val="006D4C41"/>
    <w:rsid w:val="006D6591"/>
    <w:rsid w:val="006D72E3"/>
    <w:rsid w:val="006E2100"/>
    <w:rsid w:val="006E2BEA"/>
    <w:rsid w:val="006E37B1"/>
    <w:rsid w:val="006E459B"/>
    <w:rsid w:val="006E6223"/>
    <w:rsid w:val="006E76C7"/>
    <w:rsid w:val="006E76DD"/>
    <w:rsid w:val="006F109F"/>
    <w:rsid w:val="006F28D4"/>
    <w:rsid w:val="006F4501"/>
    <w:rsid w:val="006F4789"/>
    <w:rsid w:val="006F5373"/>
    <w:rsid w:val="006F5C65"/>
    <w:rsid w:val="006F6C39"/>
    <w:rsid w:val="006F79F5"/>
    <w:rsid w:val="00700458"/>
    <w:rsid w:val="0070107D"/>
    <w:rsid w:val="00701796"/>
    <w:rsid w:val="00701F2C"/>
    <w:rsid w:val="007024EA"/>
    <w:rsid w:val="00703713"/>
    <w:rsid w:val="00704F3E"/>
    <w:rsid w:val="007054A4"/>
    <w:rsid w:val="00707793"/>
    <w:rsid w:val="00707851"/>
    <w:rsid w:val="0071046E"/>
    <w:rsid w:val="007104E7"/>
    <w:rsid w:val="00714B69"/>
    <w:rsid w:val="0071562A"/>
    <w:rsid w:val="00721C2C"/>
    <w:rsid w:val="00722F1E"/>
    <w:rsid w:val="00723E00"/>
    <w:rsid w:val="00724155"/>
    <w:rsid w:val="0072473F"/>
    <w:rsid w:val="00730844"/>
    <w:rsid w:val="0073142E"/>
    <w:rsid w:val="007331A8"/>
    <w:rsid w:val="00733DE7"/>
    <w:rsid w:val="00735ACA"/>
    <w:rsid w:val="00735F37"/>
    <w:rsid w:val="00736993"/>
    <w:rsid w:val="00736C69"/>
    <w:rsid w:val="00737829"/>
    <w:rsid w:val="00737E5F"/>
    <w:rsid w:val="00742110"/>
    <w:rsid w:val="00742716"/>
    <w:rsid w:val="00744241"/>
    <w:rsid w:val="0074468D"/>
    <w:rsid w:val="00744D63"/>
    <w:rsid w:val="00745DD9"/>
    <w:rsid w:val="00746DBA"/>
    <w:rsid w:val="007475F4"/>
    <w:rsid w:val="00747A00"/>
    <w:rsid w:val="00747F9D"/>
    <w:rsid w:val="0075370F"/>
    <w:rsid w:val="00754302"/>
    <w:rsid w:val="00756B3B"/>
    <w:rsid w:val="00756D44"/>
    <w:rsid w:val="007622B3"/>
    <w:rsid w:val="00762CD7"/>
    <w:rsid w:val="00764327"/>
    <w:rsid w:val="00764ED1"/>
    <w:rsid w:val="00765794"/>
    <w:rsid w:val="00766A6D"/>
    <w:rsid w:val="0076721A"/>
    <w:rsid w:val="00770191"/>
    <w:rsid w:val="00773BF7"/>
    <w:rsid w:val="007742EF"/>
    <w:rsid w:val="00774F3B"/>
    <w:rsid w:val="00777FF1"/>
    <w:rsid w:val="00780987"/>
    <w:rsid w:val="00780A4B"/>
    <w:rsid w:val="007810EC"/>
    <w:rsid w:val="0078181B"/>
    <w:rsid w:val="007818A9"/>
    <w:rsid w:val="007824F1"/>
    <w:rsid w:val="00782837"/>
    <w:rsid w:val="00782F35"/>
    <w:rsid w:val="007832FC"/>
    <w:rsid w:val="00784F62"/>
    <w:rsid w:val="007851C4"/>
    <w:rsid w:val="00786685"/>
    <w:rsid w:val="00790E1B"/>
    <w:rsid w:val="007919EC"/>
    <w:rsid w:val="0079226B"/>
    <w:rsid w:val="007922EB"/>
    <w:rsid w:val="007942CD"/>
    <w:rsid w:val="007960B6"/>
    <w:rsid w:val="0079628C"/>
    <w:rsid w:val="00797159"/>
    <w:rsid w:val="007A1E4E"/>
    <w:rsid w:val="007A2E53"/>
    <w:rsid w:val="007A3C90"/>
    <w:rsid w:val="007A421D"/>
    <w:rsid w:val="007A4E72"/>
    <w:rsid w:val="007A66E2"/>
    <w:rsid w:val="007A6E36"/>
    <w:rsid w:val="007A7FA4"/>
    <w:rsid w:val="007B0491"/>
    <w:rsid w:val="007B26ED"/>
    <w:rsid w:val="007B414F"/>
    <w:rsid w:val="007B4285"/>
    <w:rsid w:val="007B42A0"/>
    <w:rsid w:val="007B4853"/>
    <w:rsid w:val="007B4B26"/>
    <w:rsid w:val="007B5503"/>
    <w:rsid w:val="007C2DCD"/>
    <w:rsid w:val="007C3EAF"/>
    <w:rsid w:val="007C4160"/>
    <w:rsid w:val="007C53F4"/>
    <w:rsid w:val="007C583C"/>
    <w:rsid w:val="007C7311"/>
    <w:rsid w:val="007C7490"/>
    <w:rsid w:val="007C74B7"/>
    <w:rsid w:val="007D031E"/>
    <w:rsid w:val="007D0A33"/>
    <w:rsid w:val="007D0E4E"/>
    <w:rsid w:val="007D0E6B"/>
    <w:rsid w:val="007D350F"/>
    <w:rsid w:val="007D4BB2"/>
    <w:rsid w:val="007D4D5B"/>
    <w:rsid w:val="007D6C27"/>
    <w:rsid w:val="007E10E8"/>
    <w:rsid w:val="007E161A"/>
    <w:rsid w:val="007E1ACA"/>
    <w:rsid w:val="007E268C"/>
    <w:rsid w:val="007E3887"/>
    <w:rsid w:val="007E4A4A"/>
    <w:rsid w:val="007E6483"/>
    <w:rsid w:val="007E6F2F"/>
    <w:rsid w:val="007F1596"/>
    <w:rsid w:val="007F179D"/>
    <w:rsid w:val="007F3646"/>
    <w:rsid w:val="007F570E"/>
    <w:rsid w:val="007F5A0A"/>
    <w:rsid w:val="007F7897"/>
    <w:rsid w:val="008000CD"/>
    <w:rsid w:val="00800AB7"/>
    <w:rsid w:val="008023EC"/>
    <w:rsid w:val="00804156"/>
    <w:rsid w:val="0080481E"/>
    <w:rsid w:val="0080483E"/>
    <w:rsid w:val="00806DC9"/>
    <w:rsid w:val="00806DED"/>
    <w:rsid w:val="00807A42"/>
    <w:rsid w:val="00810DB4"/>
    <w:rsid w:val="0081431A"/>
    <w:rsid w:val="008153EB"/>
    <w:rsid w:val="00815B24"/>
    <w:rsid w:val="008178A8"/>
    <w:rsid w:val="00817C33"/>
    <w:rsid w:val="00820AD5"/>
    <w:rsid w:val="008217C2"/>
    <w:rsid w:val="00822495"/>
    <w:rsid w:val="00822FC3"/>
    <w:rsid w:val="00824490"/>
    <w:rsid w:val="0082465C"/>
    <w:rsid w:val="008255AC"/>
    <w:rsid w:val="00826264"/>
    <w:rsid w:val="008279B2"/>
    <w:rsid w:val="0083047B"/>
    <w:rsid w:val="008305F0"/>
    <w:rsid w:val="0083080F"/>
    <w:rsid w:val="00830E1F"/>
    <w:rsid w:val="00830E9D"/>
    <w:rsid w:val="00831D18"/>
    <w:rsid w:val="0083315E"/>
    <w:rsid w:val="008344EC"/>
    <w:rsid w:val="00835A16"/>
    <w:rsid w:val="00835AFF"/>
    <w:rsid w:val="00835C04"/>
    <w:rsid w:val="0083603E"/>
    <w:rsid w:val="008365E9"/>
    <w:rsid w:val="00840612"/>
    <w:rsid w:val="00841645"/>
    <w:rsid w:val="008438D0"/>
    <w:rsid w:val="0084443A"/>
    <w:rsid w:val="0084578F"/>
    <w:rsid w:val="008457A7"/>
    <w:rsid w:val="008457EE"/>
    <w:rsid w:val="00850C1D"/>
    <w:rsid w:val="00850C28"/>
    <w:rsid w:val="0085372E"/>
    <w:rsid w:val="00853E38"/>
    <w:rsid w:val="00854AFF"/>
    <w:rsid w:val="00856038"/>
    <w:rsid w:val="0085683F"/>
    <w:rsid w:val="00857082"/>
    <w:rsid w:val="00857A62"/>
    <w:rsid w:val="00857F7B"/>
    <w:rsid w:val="008608C3"/>
    <w:rsid w:val="00861A6B"/>
    <w:rsid w:val="00863CE1"/>
    <w:rsid w:val="008658D6"/>
    <w:rsid w:val="00865F7B"/>
    <w:rsid w:val="00866A18"/>
    <w:rsid w:val="00866EDC"/>
    <w:rsid w:val="00867D33"/>
    <w:rsid w:val="0087269F"/>
    <w:rsid w:val="00872BD4"/>
    <w:rsid w:val="00875054"/>
    <w:rsid w:val="0087518F"/>
    <w:rsid w:val="0087597A"/>
    <w:rsid w:val="008759E3"/>
    <w:rsid w:val="008763F5"/>
    <w:rsid w:val="0087643F"/>
    <w:rsid w:val="00877CA0"/>
    <w:rsid w:val="00880068"/>
    <w:rsid w:val="008807E3"/>
    <w:rsid w:val="00880F0F"/>
    <w:rsid w:val="00881358"/>
    <w:rsid w:val="00882111"/>
    <w:rsid w:val="008844C0"/>
    <w:rsid w:val="00885399"/>
    <w:rsid w:val="008866B3"/>
    <w:rsid w:val="00886847"/>
    <w:rsid w:val="0088715B"/>
    <w:rsid w:val="0088744F"/>
    <w:rsid w:val="00887A5F"/>
    <w:rsid w:val="00891229"/>
    <w:rsid w:val="00891DE1"/>
    <w:rsid w:val="008950C1"/>
    <w:rsid w:val="00895650"/>
    <w:rsid w:val="0089770A"/>
    <w:rsid w:val="00897730"/>
    <w:rsid w:val="008A2440"/>
    <w:rsid w:val="008A33C0"/>
    <w:rsid w:val="008A39EA"/>
    <w:rsid w:val="008A3EE7"/>
    <w:rsid w:val="008A40FA"/>
    <w:rsid w:val="008A47E9"/>
    <w:rsid w:val="008A5D33"/>
    <w:rsid w:val="008A71BC"/>
    <w:rsid w:val="008B0599"/>
    <w:rsid w:val="008B147D"/>
    <w:rsid w:val="008B21A2"/>
    <w:rsid w:val="008B4002"/>
    <w:rsid w:val="008B4AF7"/>
    <w:rsid w:val="008B634E"/>
    <w:rsid w:val="008B655A"/>
    <w:rsid w:val="008B749D"/>
    <w:rsid w:val="008B7A06"/>
    <w:rsid w:val="008C086F"/>
    <w:rsid w:val="008C1029"/>
    <w:rsid w:val="008C4805"/>
    <w:rsid w:val="008C53C5"/>
    <w:rsid w:val="008C5742"/>
    <w:rsid w:val="008C72F6"/>
    <w:rsid w:val="008D08DB"/>
    <w:rsid w:val="008D15CA"/>
    <w:rsid w:val="008D29D4"/>
    <w:rsid w:val="008D3D9C"/>
    <w:rsid w:val="008D3E63"/>
    <w:rsid w:val="008D5825"/>
    <w:rsid w:val="008D6EB6"/>
    <w:rsid w:val="008D7A99"/>
    <w:rsid w:val="008D7C27"/>
    <w:rsid w:val="008E08B4"/>
    <w:rsid w:val="008E157B"/>
    <w:rsid w:val="008E2B5C"/>
    <w:rsid w:val="008E2B81"/>
    <w:rsid w:val="008E4AAD"/>
    <w:rsid w:val="008E4AC5"/>
    <w:rsid w:val="008E5CB4"/>
    <w:rsid w:val="008E6265"/>
    <w:rsid w:val="008E74B2"/>
    <w:rsid w:val="008E74B4"/>
    <w:rsid w:val="008E755B"/>
    <w:rsid w:val="008E7846"/>
    <w:rsid w:val="008E7B69"/>
    <w:rsid w:val="008F10BC"/>
    <w:rsid w:val="008F12E8"/>
    <w:rsid w:val="008F191F"/>
    <w:rsid w:val="008F1E4C"/>
    <w:rsid w:val="008F2295"/>
    <w:rsid w:val="008F2D50"/>
    <w:rsid w:val="008F3266"/>
    <w:rsid w:val="008F3D79"/>
    <w:rsid w:val="008F67B2"/>
    <w:rsid w:val="008F76C8"/>
    <w:rsid w:val="008F7AFC"/>
    <w:rsid w:val="0090030A"/>
    <w:rsid w:val="00900CD6"/>
    <w:rsid w:val="00900DFE"/>
    <w:rsid w:val="009010D5"/>
    <w:rsid w:val="00902DCC"/>
    <w:rsid w:val="009037DB"/>
    <w:rsid w:val="00903E43"/>
    <w:rsid w:val="00906170"/>
    <w:rsid w:val="00906F91"/>
    <w:rsid w:val="009102DE"/>
    <w:rsid w:val="00910FD6"/>
    <w:rsid w:val="009114A3"/>
    <w:rsid w:val="009138A3"/>
    <w:rsid w:val="00914D51"/>
    <w:rsid w:val="009165FA"/>
    <w:rsid w:val="00916ABD"/>
    <w:rsid w:val="0092045E"/>
    <w:rsid w:val="00922ACA"/>
    <w:rsid w:val="00924045"/>
    <w:rsid w:val="0092630F"/>
    <w:rsid w:val="00927CFD"/>
    <w:rsid w:val="00930212"/>
    <w:rsid w:val="00930F2A"/>
    <w:rsid w:val="00932F25"/>
    <w:rsid w:val="009346E6"/>
    <w:rsid w:val="00934F11"/>
    <w:rsid w:val="009351DE"/>
    <w:rsid w:val="00942E15"/>
    <w:rsid w:val="00943622"/>
    <w:rsid w:val="00944BB3"/>
    <w:rsid w:val="0094513A"/>
    <w:rsid w:val="00950AA4"/>
    <w:rsid w:val="00950ED0"/>
    <w:rsid w:val="009521BC"/>
    <w:rsid w:val="009523D9"/>
    <w:rsid w:val="00952F68"/>
    <w:rsid w:val="009553D5"/>
    <w:rsid w:val="00955F64"/>
    <w:rsid w:val="00957841"/>
    <w:rsid w:val="009619E7"/>
    <w:rsid w:val="00962AFF"/>
    <w:rsid w:val="00963EC0"/>
    <w:rsid w:val="009660ED"/>
    <w:rsid w:val="00966305"/>
    <w:rsid w:val="009676B6"/>
    <w:rsid w:val="009676F3"/>
    <w:rsid w:val="00970B16"/>
    <w:rsid w:val="00974A43"/>
    <w:rsid w:val="00974FEF"/>
    <w:rsid w:val="009752ED"/>
    <w:rsid w:val="00975C25"/>
    <w:rsid w:val="0097621A"/>
    <w:rsid w:val="00977760"/>
    <w:rsid w:val="0097792F"/>
    <w:rsid w:val="00980174"/>
    <w:rsid w:val="00980CBD"/>
    <w:rsid w:val="00982B06"/>
    <w:rsid w:val="009847FE"/>
    <w:rsid w:val="009856A4"/>
    <w:rsid w:val="00985D63"/>
    <w:rsid w:val="00986069"/>
    <w:rsid w:val="009863FD"/>
    <w:rsid w:val="009875B5"/>
    <w:rsid w:val="009875F7"/>
    <w:rsid w:val="00993991"/>
    <w:rsid w:val="00994F98"/>
    <w:rsid w:val="009959EF"/>
    <w:rsid w:val="009964FB"/>
    <w:rsid w:val="009979E3"/>
    <w:rsid w:val="009A0398"/>
    <w:rsid w:val="009A0E01"/>
    <w:rsid w:val="009A1B1C"/>
    <w:rsid w:val="009A2513"/>
    <w:rsid w:val="009A4C54"/>
    <w:rsid w:val="009A57AA"/>
    <w:rsid w:val="009A6E00"/>
    <w:rsid w:val="009A773E"/>
    <w:rsid w:val="009B25E3"/>
    <w:rsid w:val="009B369F"/>
    <w:rsid w:val="009B3C58"/>
    <w:rsid w:val="009B6197"/>
    <w:rsid w:val="009B7F00"/>
    <w:rsid w:val="009C04FD"/>
    <w:rsid w:val="009C0DB5"/>
    <w:rsid w:val="009C3067"/>
    <w:rsid w:val="009C4517"/>
    <w:rsid w:val="009C65AA"/>
    <w:rsid w:val="009C66C0"/>
    <w:rsid w:val="009C71B8"/>
    <w:rsid w:val="009C75DE"/>
    <w:rsid w:val="009D14E4"/>
    <w:rsid w:val="009D21DD"/>
    <w:rsid w:val="009D2D95"/>
    <w:rsid w:val="009D35C1"/>
    <w:rsid w:val="009D402F"/>
    <w:rsid w:val="009D4F27"/>
    <w:rsid w:val="009D5124"/>
    <w:rsid w:val="009D69F8"/>
    <w:rsid w:val="009D7A02"/>
    <w:rsid w:val="009E01D9"/>
    <w:rsid w:val="009E0B93"/>
    <w:rsid w:val="009E1C08"/>
    <w:rsid w:val="009E2215"/>
    <w:rsid w:val="009E3B84"/>
    <w:rsid w:val="009E4A80"/>
    <w:rsid w:val="009E4E58"/>
    <w:rsid w:val="009E5E9F"/>
    <w:rsid w:val="009E6DAC"/>
    <w:rsid w:val="009E7AD6"/>
    <w:rsid w:val="009F060B"/>
    <w:rsid w:val="009F3B8C"/>
    <w:rsid w:val="009F5795"/>
    <w:rsid w:val="009F753F"/>
    <w:rsid w:val="00A00F4E"/>
    <w:rsid w:val="00A019EC"/>
    <w:rsid w:val="00A021FD"/>
    <w:rsid w:val="00A022E8"/>
    <w:rsid w:val="00A02749"/>
    <w:rsid w:val="00A03506"/>
    <w:rsid w:val="00A03E47"/>
    <w:rsid w:val="00A04112"/>
    <w:rsid w:val="00A04B97"/>
    <w:rsid w:val="00A05608"/>
    <w:rsid w:val="00A06466"/>
    <w:rsid w:val="00A105A0"/>
    <w:rsid w:val="00A1541B"/>
    <w:rsid w:val="00A15B45"/>
    <w:rsid w:val="00A15BDA"/>
    <w:rsid w:val="00A165BF"/>
    <w:rsid w:val="00A22257"/>
    <w:rsid w:val="00A24EE0"/>
    <w:rsid w:val="00A25AB3"/>
    <w:rsid w:val="00A25D44"/>
    <w:rsid w:val="00A266DA"/>
    <w:rsid w:val="00A307F0"/>
    <w:rsid w:val="00A323BE"/>
    <w:rsid w:val="00A3280C"/>
    <w:rsid w:val="00A33448"/>
    <w:rsid w:val="00A35BEE"/>
    <w:rsid w:val="00A363AE"/>
    <w:rsid w:val="00A4337F"/>
    <w:rsid w:val="00A4401E"/>
    <w:rsid w:val="00A44CEC"/>
    <w:rsid w:val="00A45A99"/>
    <w:rsid w:val="00A5113E"/>
    <w:rsid w:val="00A532E4"/>
    <w:rsid w:val="00A54E01"/>
    <w:rsid w:val="00A55A55"/>
    <w:rsid w:val="00A5651E"/>
    <w:rsid w:val="00A567B4"/>
    <w:rsid w:val="00A56EE0"/>
    <w:rsid w:val="00A62308"/>
    <w:rsid w:val="00A64824"/>
    <w:rsid w:val="00A71678"/>
    <w:rsid w:val="00A7221B"/>
    <w:rsid w:val="00A73358"/>
    <w:rsid w:val="00A75C3A"/>
    <w:rsid w:val="00A77902"/>
    <w:rsid w:val="00A80B45"/>
    <w:rsid w:val="00A82572"/>
    <w:rsid w:val="00A84AB0"/>
    <w:rsid w:val="00A8605E"/>
    <w:rsid w:val="00A86E59"/>
    <w:rsid w:val="00A911D9"/>
    <w:rsid w:val="00A91B44"/>
    <w:rsid w:val="00A9317F"/>
    <w:rsid w:val="00A94521"/>
    <w:rsid w:val="00A94843"/>
    <w:rsid w:val="00A94951"/>
    <w:rsid w:val="00A95163"/>
    <w:rsid w:val="00A95574"/>
    <w:rsid w:val="00A95733"/>
    <w:rsid w:val="00A969AA"/>
    <w:rsid w:val="00A96ABD"/>
    <w:rsid w:val="00A96B10"/>
    <w:rsid w:val="00AA0CB8"/>
    <w:rsid w:val="00AA4216"/>
    <w:rsid w:val="00AA4D83"/>
    <w:rsid w:val="00AA56B2"/>
    <w:rsid w:val="00AA60B1"/>
    <w:rsid w:val="00AA617E"/>
    <w:rsid w:val="00AA62F0"/>
    <w:rsid w:val="00AA707A"/>
    <w:rsid w:val="00AB0B2B"/>
    <w:rsid w:val="00AB1092"/>
    <w:rsid w:val="00AB1E68"/>
    <w:rsid w:val="00AB2B70"/>
    <w:rsid w:val="00AB7E3A"/>
    <w:rsid w:val="00AC1BF6"/>
    <w:rsid w:val="00AC208F"/>
    <w:rsid w:val="00AC2532"/>
    <w:rsid w:val="00AC3DD7"/>
    <w:rsid w:val="00AC451F"/>
    <w:rsid w:val="00AC5424"/>
    <w:rsid w:val="00AC5746"/>
    <w:rsid w:val="00AC57B9"/>
    <w:rsid w:val="00AD0F6D"/>
    <w:rsid w:val="00AD4720"/>
    <w:rsid w:val="00AD4890"/>
    <w:rsid w:val="00AD4D91"/>
    <w:rsid w:val="00AD64C0"/>
    <w:rsid w:val="00AD78C6"/>
    <w:rsid w:val="00AE0CA0"/>
    <w:rsid w:val="00AE1C6C"/>
    <w:rsid w:val="00AE2A5E"/>
    <w:rsid w:val="00AE2AE7"/>
    <w:rsid w:val="00AE2FC1"/>
    <w:rsid w:val="00AE42DB"/>
    <w:rsid w:val="00AE5A76"/>
    <w:rsid w:val="00AE6AEC"/>
    <w:rsid w:val="00AE74F2"/>
    <w:rsid w:val="00AF0BC5"/>
    <w:rsid w:val="00AF3DDD"/>
    <w:rsid w:val="00AF4C9B"/>
    <w:rsid w:val="00B0113D"/>
    <w:rsid w:val="00B023E6"/>
    <w:rsid w:val="00B06478"/>
    <w:rsid w:val="00B06F99"/>
    <w:rsid w:val="00B1060E"/>
    <w:rsid w:val="00B1093D"/>
    <w:rsid w:val="00B10BC7"/>
    <w:rsid w:val="00B113F2"/>
    <w:rsid w:val="00B12A5E"/>
    <w:rsid w:val="00B14A89"/>
    <w:rsid w:val="00B16D85"/>
    <w:rsid w:val="00B16ED2"/>
    <w:rsid w:val="00B17A55"/>
    <w:rsid w:val="00B20C23"/>
    <w:rsid w:val="00B23B80"/>
    <w:rsid w:val="00B2618C"/>
    <w:rsid w:val="00B2699C"/>
    <w:rsid w:val="00B270A3"/>
    <w:rsid w:val="00B2746C"/>
    <w:rsid w:val="00B302BF"/>
    <w:rsid w:val="00B30726"/>
    <w:rsid w:val="00B33508"/>
    <w:rsid w:val="00B33A90"/>
    <w:rsid w:val="00B33E51"/>
    <w:rsid w:val="00B34BAE"/>
    <w:rsid w:val="00B354FE"/>
    <w:rsid w:val="00B35C3C"/>
    <w:rsid w:val="00B4056E"/>
    <w:rsid w:val="00B41947"/>
    <w:rsid w:val="00B4350C"/>
    <w:rsid w:val="00B437C0"/>
    <w:rsid w:val="00B4575D"/>
    <w:rsid w:val="00B45B1A"/>
    <w:rsid w:val="00B45DB9"/>
    <w:rsid w:val="00B45F29"/>
    <w:rsid w:val="00B46196"/>
    <w:rsid w:val="00B47B07"/>
    <w:rsid w:val="00B50F6E"/>
    <w:rsid w:val="00B51FD5"/>
    <w:rsid w:val="00B521C1"/>
    <w:rsid w:val="00B54924"/>
    <w:rsid w:val="00B55917"/>
    <w:rsid w:val="00B56AD6"/>
    <w:rsid w:val="00B56C98"/>
    <w:rsid w:val="00B57F1D"/>
    <w:rsid w:val="00B62FA3"/>
    <w:rsid w:val="00B63EC7"/>
    <w:rsid w:val="00B64252"/>
    <w:rsid w:val="00B64AE8"/>
    <w:rsid w:val="00B650F5"/>
    <w:rsid w:val="00B651BC"/>
    <w:rsid w:val="00B6542F"/>
    <w:rsid w:val="00B6709E"/>
    <w:rsid w:val="00B67364"/>
    <w:rsid w:val="00B70E6E"/>
    <w:rsid w:val="00B71E27"/>
    <w:rsid w:val="00B726BC"/>
    <w:rsid w:val="00B76D3C"/>
    <w:rsid w:val="00B77473"/>
    <w:rsid w:val="00B80A91"/>
    <w:rsid w:val="00B829F8"/>
    <w:rsid w:val="00B83E1E"/>
    <w:rsid w:val="00B8525B"/>
    <w:rsid w:val="00B85EA7"/>
    <w:rsid w:val="00B86140"/>
    <w:rsid w:val="00B87855"/>
    <w:rsid w:val="00B90003"/>
    <w:rsid w:val="00B9133C"/>
    <w:rsid w:val="00B925C8"/>
    <w:rsid w:val="00B93DEB"/>
    <w:rsid w:val="00B94583"/>
    <w:rsid w:val="00B9598B"/>
    <w:rsid w:val="00B96DE6"/>
    <w:rsid w:val="00B97081"/>
    <w:rsid w:val="00B97243"/>
    <w:rsid w:val="00BA1F45"/>
    <w:rsid w:val="00BA2D42"/>
    <w:rsid w:val="00BA3B96"/>
    <w:rsid w:val="00BA46C3"/>
    <w:rsid w:val="00BA5C97"/>
    <w:rsid w:val="00BB01DA"/>
    <w:rsid w:val="00BB08B4"/>
    <w:rsid w:val="00BB10A4"/>
    <w:rsid w:val="00BB1B38"/>
    <w:rsid w:val="00BB22AB"/>
    <w:rsid w:val="00BB2312"/>
    <w:rsid w:val="00BB4477"/>
    <w:rsid w:val="00BB57DE"/>
    <w:rsid w:val="00BB58E9"/>
    <w:rsid w:val="00BB5B18"/>
    <w:rsid w:val="00BB7653"/>
    <w:rsid w:val="00BC060E"/>
    <w:rsid w:val="00BC0752"/>
    <w:rsid w:val="00BC0B37"/>
    <w:rsid w:val="00BC1765"/>
    <w:rsid w:val="00BC30CD"/>
    <w:rsid w:val="00BC4F66"/>
    <w:rsid w:val="00BC55F8"/>
    <w:rsid w:val="00BC6C45"/>
    <w:rsid w:val="00BC6DA9"/>
    <w:rsid w:val="00BD07DF"/>
    <w:rsid w:val="00BD3C1B"/>
    <w:rsid w:val="00BD55DE"/>
    <w:rsid w:val="00BD58F5"/>
    <w:rsid w:val="00BD5CBF"/>
    <w:rsid w:val="00BD67A9"/>
    <w:rsid w:val="00BD6F6E"/>
    <w:rsid w:val="00BD6FD4"/>
    <w:rsid w:val="00BD79CF"/>
    <w:rsid w:val="00BE1583"/>
    <w:rsid w:val="00BE1612"/>
    <w:rsid w:val="00BE38FD"/>
    <w:rsid w:val="00BE4AFC"/>
    <w:rsid w:val="00BE5D7B"/>
    <w:rsid w:val="00BE67FA"/>
    <w:rsid w:val="00BF2B98"/>
    <w:rsid w:val="00BF3929"/>
    <w:rsid w:val="00BF3C5A"/>
    <w:rsid w:val="00BF3C98"/>
    <w:rsid w:val="00BF3E67"/>
    <w:rsid w:val="00BF4605"/>
    <w:rsid w:val="00BF6E58"/>
    <w:rsid w:val="00BF7E2C"/>
    <w:rsid w:val="00C00BED"/>
    <w:rsid w:val="00C01BD0"/>
    <w:rsid w:val="00C03FE7"/>
    <w:rsid w:val="00C04272"/>
    <w:rsid w:val="00C04C6B"/>
    <w:rsid w:val="00C0509A"/>
    <w:rsid w:val="00C0557E"/>
    <w:rsid w:val="00C0693A"/>
    <w:rsid w:val="00C105B4"/>
    <w:rsid w:val="00C10EA3"/>
    <w:rsid w:val="00C14BE2"/>
    <w:rsid w:val="00C14D24"/>
    <w:rsid w:val="00C1555D"/>
    <w:rsid w:val="00C161E6"/>
    <w:rsid w:val="00C17A30"/>
    <w:rsid w:val="00C215A3"/>
    <w:rsid w:val="00C216AF"/>
    <w:rsid w:val="00C2529B"/>
    <w:rsid w:val="00C2658D"/>
    <w:rsid w:val="00C272F8"/>
    <w:rsid w:val="00C305EA"/>
    <w:rsid w:val="00C314B5"/>
    <w:rsid w:val="00C32E0B"/>
    <w:rsid w:val="00C3391A"/>
    <w:rsid w:val="00C3503C"/>
    <w:rsid w:val="00C35E93"/>
    <w:rsid w:val="00C37ECB"/>
    <w:rsid w:val="00C40D4F"/>
    <w:rsid w:val="00C40E3F"/>
    <w:rsid w:val="00C416F7"/>
    <w:rsid w:val="00C424AE"/>
    <w:rsid w:val="00C433B4"/>
    <w:rsid w:val="00C46D35"/>
    <w:rsid w:val="00C47A5A"/>
    <w:rsid w:val="00C5070E"/>
    <w:rsid w:val="00C5300F"/>
    <w:rsid w:val="00C5322D"/>
    <w:rsid w:val="00C540A2"/>
    <w:rsid w:val="00C54180"/>
    <w:rsid w:val="00C54537"/>
    <w:rsid w:val="00C545E3"/>
    <w:rsid w:val="00C548C0"/>
    <w:rsid w:val="00C54DA5"/>
    <w:rsid w:val="00C56F09"/>
    <w:rsid w:val="00C57C7D"/>
    <w:rsid w:val="00C6303C"/>
    <w:rsid w:val="00C65537"/>
    <w:rsid w:val="00C65B3A"/>
    <w:rsid w:val="00C65EEF"/>
    <w:rsid w:val="00C665C1"/>
    <w:rsid w:val="00C6755E"/>
    <w:rsid w:val="00C6796D"/>
    <w:rsid w:val="00C67AE5"/>
    <w:rsid w:val="00C70047"/>
    <w:rsid w:val="00C7178A"/>
    <w:rsid w:val="00C72521"/>
    <w:rsid w:val="00C73021"/>
    <w:rsid w:val="00C73A73"/>
    <w:rsid w:val="00C7468F"/>
    <w:rsid w:val="00C755F9"/>
    <w:rsid w:val="00C75A8D"/>
    <w:rsid w:val="00C75B6F"/>
    <w:rsid w:val="00C75DAE"/>
    <w:rsid w:val="00C77C77"/>
    <w:rsid w:val="00C81726"/>
    <w:rsid w:val="00C83AA9"/>
    <w:rsid w:val="00C83E18"/>
    <w:rsid w:val="00C91F85"/>
    <w:rsid w:val="00C96D93"/>
    <w:rsid w:val="00C96FDE"/>
    <w:rsid w:val="00CA112C"/>
    <w:rsid w:val="00CA18CF"/>
    <w:rsid w:val="00CA1FE9"/>
    <w:rsid w:val="00CA2938"/>
    <w:rsid w:val="00CA55F3"/>
    <w:rsid w:val="00CA6723"/>
    <w:rsid w:val="00CA7E2F"/>
    <w:rsid w:val="00CB0569"/>
    <w:rsid w:val="00CB0F91"/>
    <w:rsid w:val="00CB14DE"/>
    <w:rsid w:val="00CB19C5"/>
    <w:rsid w:val="00CB76FC"/>
    <w:rsid w:val="00CB78EE"/>
    <w:rsid w:val="00CB7BC4"/>
    <w:rsid w:val="00CC0D67"/>
    <w:rsid w:val="00CC1030"/>
    <w:rsid w:val="00CC2CD1"/>
    <w:rsid w:val="00CC2EAC"/>
    <w:rsid w:val="00CD139B"/>
    <w:rsid w:val="00CD26E8"/>
    <w:rsid w:val="00CD304B"/>
    <w:rsid w:val="00CD3EBD"/>
    <w:rsid w:val="00CD406F"/>
    <w:rsid w:val="00CD50F7"/>
    <w:rsid w:val="00CD7D3C"/>
    <w:rsid w:val="00CE1205"/>
    <w:rsid w:val="00CE1807"/>
    <w:rsid w:val="00CE4C3C"/>
    <w:rsid w:val="00CE649D"/>
    <w:rsid w:val="00CE6D45"/>
    <w:rsid w:val="00CE7210"/>
    <w:rsid w:val="00CF03E5"/>
    <w:rsid w:val="00CF1810"/>
    <w:rsid w:val="00CF2B16"/>
    <w:rsid w:val="00CF3D4C"/>
    <w:rsid w:val="00CF5880"/>
    <w:rsid w:val="00CF59BB"/>
    <w:rsid w:val="00CF70C0"/>
    <w:rsid w:val="00D00B1A"/>
    <w:rsid w:val="00D0120D"/>
    <w:rsid w:val="00D018FF"/>
    <w:rsid w:val="00D01A66"/>
    <w:rsid w:val="00D03AC5"/>
    <w:rsid w:val="00D0529A"/>
    <w:rsid w:val="00D06683"/>
    <w:rsid w:val="00D10613"/>
    <w:rsid w:val="00D10949"/>
    <w:rsid w:val="00D11D3F"/>
    <w:rsid w:val="00D15BC2"/>
    <w:rsid w:val="00D16568"/>
    <w:rsid w:val="00D17378"/>
    <w:rsid w:val="00D21035"/>
    <w:rsid w:val="00D21E02"/>
    <w:rsid w:val="00D2221F"/>
    <w:rsid w:val="00D23994"/>
    <w:rsid w:val="00D23CD6"/>
    <w:rsid w:val="00D23D0D"/>
    <w:rsid w:val="00D23D34"/>
    <w:rsid w:val="00D24CDE"/>
    <w:rsid w:val="00D25533"/>
    <w:rsid w:val="00D26D14"/>
    <w:rsid w:val="00D26F0B"/>
    <w:rsid w:val="00D27CAC"/>
    <w:rsid w:val="00D31BC0"/>
    <w:rsid w:val="00D33D4F"/>
    <w:rsid w:val="00D3487B"/>
    <w:rsid w:val="00D34FEF"/>
    <w:rsid w:val="00D3531D"/>
    <w:rsid w:val="00D37521"/>
    <w:rsid w:val="00D37729"/>
    <w:rsid w:val="00D42269"/>
    <w:rsid w:val="00D4547D"/>
    <w:rsid w:val="00D4789A"/>
    <w:rsid w:val="00D47B75"/>
    <w:rsid w:val="00D47F5F"/>
    <w:rsid w:val="00D50D81"/>
    <w:rsid w:val="00D516DD"/>
    <w:rsid w:val="00D52F52"/>
    <w:rsid w:val="00D53230"/>
    <w:rsid w:val="00D544DA"/>
    <w:rsid w:val="00D55D20"/>
    <w:rsid w:val="00D55F08"/>
    <w:rsid w:val="00D5737B"/>
    <w:rsid w:val="00D60269"/>
    <w:rsid w:val="00D6087D"/>
    <w:rsid w:val="00D61D56"/>
    <w:rsid w:val="00D62B7A"/>
    <w:rsid w:val="00D62DC6"/>
    <w:rsid w:val="00D63557"/>
    <w:rsid w:val="00D63A65"/>
    <w:rsid w:val="00D66571"/>
    <w:rsid w:val="00D70236"/>
    <w:rsid w:val="00D70918"/>
    <w:rsid w:val="00D711FD"/>
    <w:rsid w:val="00D72183"/>
    <w:rsid w:val="00D73C8A"/>
    <w:rsid w:val="00D7417C"/>
    <w:rsid w:val="00D7568D"/>
    <w:rsid w:val="00D76549"/>
    <w:rsid w:val="00D81982"/>
    <w:rsid w:val="00D83351"/>
    <w:rsid w:val="00D834B7"/>
    <w:rsid w:val="00D83FF9"/>
    <w:rsid w:val="00D8460A"/>
    <w:rsid w:val="00D85A4B"/>
    <w:rsid w:val="00D86828"/>
    <w:rsid w:val="00D86CEF"/>
    <w:rsid w:val="00D87D37"/>
    <w:rsid w:val="00D87ED6"/>
    <w:rsid w:val="00D933C3"/>
    <w:rsid w:val="00D935D0"/>
    <w:rsid w:val="00D93F40"/>
    <w:rsid w:val="00D9418D"/>
    <w:rsid w:val="00D955A0"/>
    <w:rsid w:val="00D962ED"/>
    <w:rsid w:val="00D96A02"/>
    <w:rsid w:val="00D97054"/>
    <w:rsid w:val="00DA18E7"/>
    <w:rsid w:val="00DA3E1C"/>
    <w:rsid w:val="00DA4C63"/>
    <w:rsid w:val="00DA6267"/>
    <w:rsid w:val="00DA745D"/>
    <w:rsid w:val="00DA7983"/>
    <w:rsid w:val="00DB0094"/>
    <w:rsid w:val="00DB044A"/>
    <w:rsid w:val="00DB332B"/>
    <w:rsid w:val="00DB3577"/>
    <w:rsid w:val="00DB45A2"/>
    <w:rsid w:val="00DB78B7"/>
    <w:rsid w:val="00DB7F8A"/>
    <w:rsid w:val="00DC0FB3"/>
    <w:rsid w:val="00DC1FC4"/>
    <w:rsid w:val="00DC3092"/>
    <w:rsid w:val="00DC3B58"/>
    <w:rsid w:val="00DC4AC7"/>
    <w:rsid w:val="00DC59E2"/>
    <w:rsid w:val="00DC6E92"/>
    <w:rsid w:val="00DC7444"/>
    <w:rsid w:val="00DD1798"/>
    <w:rsid w:val="00DD19CB"/>
    <w:rsid w:val="00DD2116"/>
    <w:rsid w:val="00DD3393"/>
    <w:rsid w:val="00DD35C1"/>
    <w:rsid w:val="00DD4429"/>
    <w:rsid w:val="00DD50B1"/>
    <w:rsid w:val="00DD605A"/>
    <w:rsid w:val="00DD6087"/>
    <w:rsid w:val="00DD6D20"/>
    <w:rsid w:val="00DE0D44"/>
    <w:rsid w:val="00DE1B29"/>
    <w:rsid w:val="00DE51D5"/>
    <w:rsid w:val="00DE5200"/>
    <w:rsid w:val="00DE52DA"/>
    <w:rsid w:val="00DE581A"/>
    <w:rsid w:val="00DE647D"/>
    <w:rsid w:val="00DE6901"/>
    <w:rsid w:val="00DF0418"/>
    <w:rsid w:val="00DF071D"/>
    <w:rsid w:val="00DF1543"/>
    <w:rsid w:val="00DF1AC7"/>
    <w:rsid w:val="00DF1C2A"/>
    <w:rsid w:val="00DF1DDA"/>
    <w:rsid w:val="00DF42BB"/>
    <w:rsid w:val="00DF45F8"/>
    <w:rsid w:val="00DF78B8"/>
    <w:rsid w:val="00DF7975"/>
    <w:rsid w:val="00DF7D24"/>
    <w:rsid w:val="00DF7D34"/>
    <w:rsid w:val="00E004C0"/>
    <w:rsid w:val="00E0195B"/>
    <w:rsid w:val="00E01BEA"/>
    <w:rsid w:val="00E03A56"/>
    <w:rsid w:val="00E0487A"/>
    <w:rsid w:val="00E068DC"/>
    <w:rsid w:val="00E07EDF"/>
    <w:rsid w:val="00E13F3E"/>
    <w:rsid w:val="00E15707"/>
    <w:rsid w:val="00E16094"/>
    <w:rsid w:val="00E165B3"/>
    <w:rsid w:val="00E203C8"/>
    <w:rsid w:val="00E22B5E"/>
    <w:rsid w:val="00E22F70"/>
    <w:rsid w:val="00E2607E"/>
    <w:rsid w:val="00E26555"/>
    <w:rsid w:val="00E277C5"/>
    <w:rsid w:val="00E30425"/>
    <w:rsid w:val="00E30F6D"/>
    <w:rsid w:val="00E32438"/>
    <w:rsid w:val="00E3408D"/>
    <w:rsid w:val="00E34C42"/>
    <w:rsid w:val="00E34C81"/>
    <w:rsid w:val="00E35445"/>
    <w:rsid w:val="00E35CA0"/>
    <w:rsid w:val="00E42621"/>
    <w:rsid w:val="00E428D5"/>
    <w:rsid w:val="00E44227"/>
    <w:rsid w:val="00E44A21"/>
    <w:rsid w:val="00E44E05"/>
    <w:rsid w:val="00E472BF"/>
    <w:rsid w:val="00E47652"/>
    <w:rsid w:val="00E47CB4"/>
    <w:rsid w:val="00E50DF8"/>
    <w:rsid w:val="00E533AC"/>
    <w:rsid w:val="00E53470"/>
    <w:rsid w:val="00E53D81"/>
    <w:rsid w:val="00E54065"/>
    <w:rsid w:val="00E56191"/>
    <w:rsid w:val="00E5649E"/>
    <w:rsid w:val="00E56CE4"/>
    <w:rsid w:val="00E60B99"/>
    <w:rsid w:val="00E61A34"/>
    <w:rsid w:val="00E61CB4"/>
    <w:rsid w:val="00E62208"/>
    <w:rsid w:val="00E62A5C"/>
    <w:rsid w:val="00E631DA"/>
    <w:rsid w:val="00E63736"/>
    <w:rsid w:val="00E63BBD"/>
    <w:rsid w:val="00E652F5"/>
    <w:rsid w:val="00E66088"/>
    <w:rsid w:val="00E66245"/>
    <w:rsid w:val="00E67CEE"/>
    <w:rsid w:val="00E72B95"/>
    <w:rsid w:val="00E73004"/>
    <w:rsid w:val="00E7467B"/>
    <w:rsid w:val="00E74A09"/>
    <w:rsid w:val="00E76AA6"/>
    <w:rsid w:val="00E80083"/>
    <w:rsid w:val="00E83861"/>
    <w:rsid w:val="00E83962"/>
    <w:rsid w:val="00E84631"/>
    <w:rsid w:val="00E847EF"/>
    <w:rsid w:val="00E849BD"/>
    <w:rsid w:val="00E84E63"/>
    <w:rsid w:val="00E86E52"/>
    <w:rsid w:val="00E8778A"/>
    <w:rsid w:val="00E926DE"/>
    <w:rsid w:val="00E92CDB"/>
    <w:rsid w:val="00E94B2D"/>
    <w:rsid w:val="00E96A37"/>
    <w:rsid w:val="00E97C86"/>
    <w:rsid w:val="00EA2734"/>
    <w:rsid w:val="00EA289E"/>
    <w:rsid w:val="00EA5691"/>
    <w:rsid w:val="00EA577D"/>
    <w:rsid w:val="00EA7434"/>
    <w:rsid w:val="00EA74C6"/>
    <w:rsid w:val="00EB106B"/>
    <w:rsid w:val="00EB1191"/>
    <w:rsid w:val="00EB132D"/>
    <w:rsid w:val="00EB1B1C"/>
    <w:rsid w:val="00EB24EB"/>
    <w:rsid w:val="00EB412B"/>
    <w:rsid w:val="00EB4DE4"/>
    <w:rsid w:val="00EB55F4"/>
    <w:rsid w:val="00EB5A4F"/>
    <w:rsid w:val="00EB5B84"/>
    <w:rsid w:val="00EB77AF"/>
    <w:rsid w:val="00EC1227"/>
    <w:rsid w:val="00EC1E26"/>
    <w:rsid w:val="00EC32F2"/>
    <w:rsid w:val="00EC3AFC"/>
    <w:rsid w:val="00EC445C"/>
    <w:rsid w:val="00EC5EEE"/>
    <w:rsid w:val="00EC62D1"/>
    <w:rsid w:val="00EC68F8"/>
    <w:rsid w:val="00EC6EB1"/>
    <w:rsid w:val="00EC7745"/>
    <w:rsid w:val="00EC7EA5"/>
    <w:rsid w:val="00ED0888"/>
    <w:rsid w:val="00ED142E"/>
    <w:rsid w:val="00ED23B5"/>
    <w:rsid w:val="00ED2E28"/>
    <w:rsid w:val="00ED3553"/>
    <w:rsid w:val="00ED3FA6"/>
    <w:rsid w:val="00ED59A8"/>
    <w:rsid w:val="00ED637B"/>
    <w:rsid w:val="00ED67AF"/>
    <w:rsid w:val="00ED6863"/>
    <w:rsid w:val="00ED7CF0"/>
    <w:rsid w:val="00ED7ECC"/>
    <w:rsid w:val="00EE019E"/>
    <w:rsid w:val="00EE0AA1"/>
    <w:rsid w:val="00EE1DD9"/>
    <w:rsid w:val="00EE5977"/>
    <w:rsid w:val="00EE6992"/>
    <w:rsid w:val="00EF1156"/>
    <w:rsid w:val="00EF1775"/>
    <w:rsid w:val="00EF2186"/>
    <w:rsid w:val="00EF329D"/>
    <w:rsid w:val="00EF40A5"/>
    <w:rsid w:val="00EF558F"/>
    <w:rsid w:val="00EF69AB"/>
    <w:rsid w:val="00EF6CBB"/>
    <w:rsid w:val="00EF79DD"/>
    <w:rsid w:val="00F0027E"/>
    <w:rsid w:val="00F00E37"/>
    <w:rsid w:val="00F04C65"/>
    <w:rsid w:val="00F04F0D"/>
    <w:rsid w:val="00F064B5"/>
    <w:rsid w:val="00F0673A"/>
    <w:rsid w:val="00F068B6"/>
    <w:rsid w:val="00F11A71"/>
    <w:rsid w:val="00F11C00"/>
    <w:rsid w:val="00F12D6C"/>
    <w:rsid w:val="00F16EF6"/>
    <w:rsid w:val="00F16F63"/>
    <w:rsid w:val="00F17C4B"/>
    <w:rsid w:val="00F209CC"/>
    <w:rsid w:val="00F22120"/>
    <w:rsid w:val="00F303D1"/>
    <w:rsid w:val="00F31114"/>
    <w:rsid w:val="00F32D46"/>
    <w:rsid w:val="00F32F89"/>
    <w:rsid w:val="00F36462"/>
    <w:rsid w:val="00F37862"/>
    <w:rsid w:val="00F37964"/>
    <w:rsid w:val="00F427B9"/>
    <w:rsid w:val="00F4587A"/>
    <w:rsid w:val="00F45C12"/>
    <w:rsid w:val="00F4682C"/>
    <w:rsid w:val="00F46A1E"/>
    <w:rsid w:val="00F476C6"/>
    <w:rsid w:val="00F47DB3"/>
    <w:rsid w:val="00F51DC1"/>
    <w:rsid w:val="00F53973"/>
    <w:rsid w:val="00F54784"/>
    <w:rsid w:val="00F60E23"/>
    <w:rsid w:val="00F60FE1"/>
    <w:rsid w:val="00F61613"/>
    <w:rsid w:val="00F6402B"/>
    <w:rsid w:val="00F70B48"/>
    <w:rsid w:val="00F70E25"/>
    <w:rsid w:val="00F72B9B"/>
    <w:rsid w:val="00F73005"/>
    <w:rsid w:val="00F74E84"/>
    <w:rsid w:val="00F75721"/>
    <w:rsid w:val="00F7734D"/>
    <w:rsid w:val="00F80A17"/>
    <w:rsid w:val="00F82996"/>
    <w:rsid w:val="00F83B71"/>
    <w:rsid w:val="00F864BF"/>
    <w:rsid w:val="00F869F0"/>
    <w:rsid w:val="00F87B11"/>
    <w:rsid w:val="00F90020"/>
    <w:rsid w:val="00F9079C"/>
    <w:rsid w:val="00F90A10"/>
    <w:rsid w:val="00F90A37"/>
    <w:rsid w:val="00F91640"/>
    <w:rsid w:val="00F917C3"/>
    <w:rsid w:val="00F91F45"/>
    <w:rsid w:val="00F93BF8"/>
    <w:rsid w:val="00F9633C"/>
    <w:rsid w:val="00F96F0C"/>
    <w:rsid w:val="00FA317E"/>
    <w:rsid w:val="00FA4C43"/>
    <w:rsid w:val="00FA7176"/>
    <w:rsid w:val="00FA7B02"/>
    <w:rsid w:val="00FB1348"/>
    <w:rsid w:val="00FB15FB"/>
    <w:rsid w:val="00FB2315"/>
    <w:rsid w:val="00FB3435"/>
    <w:rsid w:val="00FB6476"/>
    <w:rsid w:val="00FB64C8"/>
    <w:rsid w:val="00FB6C5E"/>
    <w:rsid w:val="00FB79DD"/>
    <w:rsid w:val="00FC031D"/>
    <w:rsid w:val="00FC4464"/>
    <w:rsid w:val="00FC4534"/>
    <w:rsid w:val="00FC7918"/>
    <w:rsid w:val="00FD2DF0"/>
    <w:rsid w:val="00FD7C58"/>
    <w:rsid w:val="00FE165A"/>
    <w:rsid w:val="00FE2116"/>
    <w:rsid w:val="00FE22DF"/>
    <w:rsid w:val="00FE36BA"/>
    <w:rsid w:val="00FE39FE"/>
    <w:rsid w:val="00FE4A4A"/>
    <w:rsid w:val="00FE5DA5"/>
    <w:rsid w:val="00FE60BF"/>
    <w:rsid w:val="00FF0D6C"/>
    <w:rsid w:val="00FF2A4D"/>
    <w:rsid w:val="00FF2C03"/>
    <w:rsid w:val="00FF5274"/>
    <w:rsid w:val="00FF5303"/>
    <w:rsid w:val="00FF63DC"/>
    <w:rsid w:val="00FF698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9801747"/>
  <w15:chartTrackingRefBased/>
  <w15:docId w15:val="{AF567515-78E9-F041-845B-73CD7F5A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A289E"/>
    <w:rPr>
      <w:rFonts w:ascii="Garamond" w:hAnsi="Garamond"/>
      <w:sz w:val="24"/>
      <w:szCs w:val="24"/>
      <w:lang w:val="en-AU"/>
    </w:rPr>
  </w:style>
  <w:style w:type="paragraph" w:styleId="Heading1">
    <w:name w:val="heading 1"/>
    <w:basedOn w:val="Normal"/>
    <w:next w:val="Normal"/>
    <w:link w:val="Heading1Char"/>
    <w:uiPriority w:val="9"/>
    <w:qFormat/>
    <w:rsid w:val="00333640"/>
    <w:pPr>
      <w:keepNext/>
      <w:keepLines/>
      <w:spacing w:before="480"/>
      <w:outlineLvl w:val="0"/>
    </w:pPr>
    <w:rPr>
      <w:rFonts w:eastAsia="MS Gothic"/>
      <w:b/>
      <w:bCs/>
      <w:color w:val="CC6633"/>
      <w:sz w:val="32"/>
      <w:szCs w:val="32"/>
    </w:rPr>
  </w:style>
  <w:style w:type="paragraph" w:styleId="Heading2">
    <w:name w:val="heading 2"/>
    <w:basedOn w:val="Heading1"/>
    <w:next w:val="Normal"/>
    <w:link w:val="Heading2Char"/>
    <w:autoRedefine/>
    <w:uiPriority w:val="9"/>
    <w:unhideWhenUsed/>
    <w:qFormat/>
    <w:rsid w:val="002F5D88"/>
    <w:pPr>
      <w:spacing w:before="240" w:after="60"/>
      <w:outlineLvl w:val="1"/>
    </w:pPr>
    <w:rPr>
      <w:sz w:val="28"/>
      <w:szCs w:val="28"/>
    </w:rPr>
  </w:style>
  <w:style w:type="paragraph" w:styleId="Heading3">
    <w:name w:val="heading 3"/>
    <w:basedOn w:val="Heading2"/>
    <w:next w:val="Normal"/>
    <w:link w:val="Heading3Char"/>
    <w:uiPriority w:val="9"/>
    <w:unhideWhenUsed/>
    <w:qFormat/>
    <w:rsid w:val="00B64AE8"/>
    <w:pPr>
      <w:spacing w:before="200"/>
      <w:outlineLvl w:val="2"/>
    </w:pPr>
    <w:rPr>
      <w:color w:val="1F497D"/>
      <w:szCs w:val="24"/>
    </w:rPr>
  </w:style>
  <w:style w:type="paragraph" w:styleId="Heading4">
    <w:name w:val="heading 4"/>
    <w:basedOn w:val="Normal"/>
    <w:next w:val="Normal"/>
    <w:link w:val="Heading4Char"/>
    <w:uiPriority w:val="9"/>
    <w:unhideWhenUsed/>
    <w:qFormat/>
    <w:rsid w:val="008B4002"/>
    <w:pPr>
      <w:keepNext/>
      <w:keepLines/>
      <w:spacing w:before="200"/>
      <w:outlineLvl w:val="3"/>
    </w:pPr>
    <w:rPr>
      <w:rFonts w:eastAsia="MS Gothic"/>
      <w:b/>
      <w:bCs/>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F5D88"/>
    <w:rPr>
      <w:rFonts w:ascii="Garamond" w:eastAsia="MS Gothic" w:hAnsi="Garamond"/>
      <w:b/>
      <w:bCs/>
      <w:color w:val="CC6633"/>
      <w:sz w:val="28"/>
      <w:szCs w:val="28"/>
      <w:lang w:val="en-AU"/>
    </w:rPr>
  </w:style>
  <w:style w:type="character" w:customStyle="1" w:styleId="Heading1Char">
    <w:name w:val="Heading 1 Char"/>
    <w:link w:val="Heading1"/>
    <w:uiPriority w:val="9"/>
    <w:rsid w:val="00333640"/>
    <w:rPr>
      <w:rFonts w:ascii="Verdana" w:eastAsia="MS Gothic" w:hAnsi="Verdana" w:cs="Times New Roman"/>
      <w:b/>
      <w:bCs/>
      <w:color w:val="CC6633"/>
      <w:sz w:val="32"/>
      <w:szCs w:val="32"/>
    </w:rPr>
  </w:style>
  <w:style w:type="paragraph" w:styleId="Header">
    <w:name w:val="header"/>
    <w:basedOn w:val="Normal"/>
    <w:link w:val="HeaderChar"/>
    <w:uiPriority w:val="99"/>
    <w:unhideWhenUsed/>
    <w:rsid w:val="008866B3"/>
    <w:pPr>
      <w:tabs>
        <w:tab w:val="center" w:pos="4320"/>
        <w:tab w:val="right" w:pos="8640"/>
      </w:tabs>
    </w:pPr>
  </w:style>
  <w:style w:type="character" w:customStyle="1" w:styleId="HeaderChar">
    <w:name w:val="Header Char"/>
    <w:link w:val="Header"/>
    <w:uiPriority w:val="99"/>
    <w:rsid w:val="008866B3"/>
    <w:rPr>
      <w:rFonts w:ascii="Arial" w:hAnsi="Arial" w:cs="Times New Roman"/>
      <w:szCs w:val="24"/>
    </w:rPr>
  </w:style>
  <w:style w:type="paragraph" w:styleId="Footer">
    <w:name w:val="footer"/>
    <w:basedOn w:val="Normal"/>
    <w:link w:val="FooterChar"/>
    <w:uiPriority w:val="99"/>
    <w:unhideWhenUsed/>
    <w:rsid w:val="008866B3"/>
    <w:pPr>
      <w:tabs>
        <w:tab w:val="center" w:pos="4320"/>
        <w:tab w:val="right" w:pos="8640"/>
      </w:tabs>
    </w:pPr>
  </w:style>
  <w:style w:type="character" w:customStyle="1" w:styleId="FooterChar">
    <w:name w:val="Footer Char"/>
    <w:link w:val="Footer"/>
    <w:uiPriority w:val="99"/>
    <w:rsid w:val="008866B3"/>
    <w:rPr>
      <w:rFonts w:ascii="Arial" w:hAnsi="Arial" w:cs="Times New Roman"/>
      <w:szCs w:val="24"/>
    </w:rPr>
  </w:style>
  <w:style w:type="character" w:styleId="PageNumber">
    <w:name w:val="page number"/>
    <w:basedOn w:val="DefaultParagraphFont"/>
    <w:uiPriority w:val="99"/>
    <w:semiHidden/>
    <w:unhideWhenUsed/>
    <w:rsid w:val="008866B3"/>
  </w:style>
  <w:style w:type="character" w:customStyle="1" w:styleId="Heading4Char">
    <w:name w:val="Heading 4 Char"/>
    <w:link w:val="Heading4"/>
    <w:uiPriority w:val="9"/>
    <w:rsid w:val="008B4002"/>
    <w:rPr>
      <w:rFonts w:ascii="Verdana" w:eastAsia="MS Gothic" w:hAnsi="Verdana" w:cs="Times New Roman"/>
      <w:b/>
      <w:bCs/>
      <w:iCs/>
      <w:color w:val="4F81BD"/>
      <w:szCs w:val="24"/>
    </w:rPr>
  </w:style>
  <w:style w:type="paragraph" w:customStyle="1" w:styleId="Sidebar">
    <w:name w:val="Sidebar"/>
    <w:basedOn w:val="Normal"/>
    <w:qFormat/>
    <w:rsid w:val="000C04BF"/>
    <w:pPr>
      <w:pBdr>
        <w:top w:val="single" w:sz="6" w:space="11" w:color="DFCE9D"/>
        <w:left w:val="single" w:sz="6" w:space="11" w:color="DFCE9D"/>
        <w:bottom w:val="single" w:sz="6" w:space="11" w:color="DFCE9D"/>
        <w:right w:val="single" w:sz="6" w:space="11" w:color="DFCE9D"/>
      </w:pBdr>
      <w:shd w:val="clear" w:color="auto" w:fill="F5F0DA"/>
      <w:ind w:left="2897" w:right="91"/>
      <w:jc w:val="both"/>
    </w:pPr>
    <w:rPr>
      <w:color w:val="404040"/>
      <w:sz w:val="21"/>
      <w:szCs w:val="20"/>
    </w:rPr>
  </w:style>
  <w:style w:type="character" w:customStyle="1" w:styleId="Heading3Char">
    <w:name w:val="Heading 3 Char"/>
    <w:link w:val="Heading3"/>
    <w:uiPriority w:val="9"/>
    <w:rsid w:val="00B64AE8"/>
    <w:rPr>
      <w:rFonts w:ascii="Garamond" w:eastAsia="MS Gothic" w:hAnsi="Garamond"/>
      <w:b/>
      <w:bCs/>
      <w:color w:val="1F497D"/>
      <w:sz w:val="28"/>
      <w:szCs w:val="24"/>
      <w:lang w:val="en-AU"/>
    </w:rPr>
  </w:style>
  <w:style w:type="character" w:styleId="Hyperlink">
    <w:name w:val="Hyperlink"/>
    <w:rsid w:val="00E83861"/>
    <w:rPr>
      <w:rFonts w:cs="Times New Roman"/>
      <w:color w:val="660066"/>
      <w:u w:val="none"/>
      <w:effect w:val="none"/>
    </w:rPr>
  </w:style>
  <w:style w:type="paragraph" w:styleId="NormalWeb">
    <w:name w:val="Normal (Web)"/>
    <w:basedOn w:val="Normal"/>
    <w:uiPriority w:val="99"/>
    <w:rsid w:val="00E83861"/>
    <w:pPr>
      <w:spacing w:before="100" w:beforeAutospacing="1" w:after="100" w:afterAutospacing="1"/>
    </w:pPr>
    <w:rPr>
      <w:rFonts w:ascii="Times New Roman" w:eastAsia="MS Mincho" w:hAnsi="Times New Roman" w:cs="Arial"/>
      <w:iCs/>
      <w:szCs w:val="19"/>
      <w:lang w:eastAsia="zh-CN"/>
    </w:rPr>
  </w:style>
  <w:style w:type="paragraph" w:styleId="BalloonText">
    <w:name w:val="Balloon Text"/>
    <w:basedOn w:val="Normal"/>
    <w:link w:val="BalloonTextChar"/>
    <w:uiPriority w:val="99"/>
    <w:semiHidden/>
    <w:unhideWhenUsed/>
    <w:rsid w:val="002F4506"/>
    <w:rPr>
      <w:rFonts w:ascii="Lucida Grande" w:hAnsi="Lucida Grande" w:cs="Lucida Grande"/>
      <w:sz w:val="18"/>
      <w:szCs w:val="18"/>
    </w:rPr>
  </w:style>
  <w:style w:type="character" w:customStyle="1" w:styleId="BalloonTextChar">
    <w:name w:val="Balloon Text Char"/>
    <w:link w:val="BalloonText"/>
    <w:uiPriority w:val="99"/>
    <w:semiHidden/>
    <w:rsid w:val="002F4506"/>
    <w:rPr>
      <w:rFonts w:ascii="Lucida Grande" w:hAnsi="Lucida Grande" w:cs="Lucida Grande"/>
      <w:sz w:val="18"/>
      <w:szCs w:val="18"/>
    </w:rPr>
  </w:style>
  <w:style w:type="paragraph" w:styleId="ListParagraph">
    <w:name w:val="List Paragraph"/>
    <w:basedOn w:val="Normal"/>
    <w:uiPriority w:val="34"/>
    <w:qFormat/>
    <w:rsid w:val="004929B5"/>
    <w:pPr>
      <w:ind w:left="720"/>
      <w:contextualSpacing/>
    </w:pPr>
  </w:style>
  <w:style w:type="table" w:styleId="TableGrid">
    <w:name w:val="Table Grid"/>
    <w:basedOn w:val="TableNormal"/>
    <w:uiPriority w:val="59"/>
    <w:rsid w:val="00B02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4337F"/>
    <w:rPr>
      <w:rFonts w:ascii="Courier" w:eastAsia="MS Mincho" w:hAnsi="Courier"/>
      <w:sz w:val="21"/>
      <w:szCs w:val="21"/>
      <w:lang w:val="x-none" w:eastAsia="x-none"/>
    </w:rPr>
  </w:style>
  <w:style w:type="character" w:customStyle="1" w:styleId="PlainTextChar">
    <w:name w:val="Plain Text Char"/>
    <w:link w:val="PlainText"/>
    <w:uiPriority w:val="99"/>
    <w:rsid w:val="00A4337F"/>
    <w:rPr>
      <w:rFonts w:ascii="Courier" w:eastAsia="MS Mincho" w:hAnsi="Courier"/>
      <w:sz w:val="21"/>
      <w:szCs w:val="21"/>
      <w:lang w:val="x-none" w:eastAsia="x-none"/>
    </w:rPr>
  </w:style>
  <w:style w:type="character" w:styleId="CommentReference">
    <w:name w:val="annotation reference"/>
    <w:uiPriority w:val="99"/>
    <w:semiHidden/>
    <w:unhideWhenUsed/>
    <w:rsid w:val="00A4337F"/>
    <w:rPr>
      <w:sz w:val="18"/>
      <w:szCs w:val="18"/>
    </w:rPr>
  </w:style>
  <w:style w:type="paragraph" w:styleId="CommentText">
    <w:name w:val="annotation text"/>
    <w:basedOn w:val="Normal"/>
    <w:link w:val="CommentTextChar"/>
    <w:uiPriority w:val="99"/>
    <w:semiHidden/>
    <w:unhideWhenUsed/>
    <w:rsid w:val="00A4337F"/>
    <w:rPr>
      <w:rFonts w:ascii="Arial" w:eastAsia="MS Mincho" w:hAnsi="Arial"/>
      <w:lang w:eastAsia="ja-JP"/>
    </w:rPr>
  </w:style>
  <w:style w:type="character" w:customStyle="1" w:styleId="CommentTextChar">
    <w:name w:val="Comment Text Char"/>
    <w:link w:val="CommentText"/>
    <w:uiPriority w:val="99"/>
    <w:semiHidden/>
    <w:rsid w:val="00A4337F"/>
    <w:rPr>
      <w:rFonts w:ascii="Arial" w:eastAsia="MS Mincho" w:hAnsi="Arial"/>
      <w:sz w:val="24"/>
      <w:szCs w:val="24"/>
      <w:lang w:eastAsia="ja-JP"/>
    </w:rPr>
  </w:style>
  <w:style w:type="character" w:styleId="FollowedHyperlink">
    <w:name w:val="FollowedHyperlink"/>
    <w:uiPriority w:val="99"/>
    <w:semiHidden/>
    <w:unhideWhenUsed/>
    <w:rsid w:val="00D7568D"/>
    <w:rPr>
      <w:color w:val="800080"/>
      <w:u w:val="single"/>
    </w:rPr>
  </w:style>
  <w:style w:type="paragraph" w:customStyle="1" w:styleId="sidebar0">
    <w:name w:val="sidebar"/>
    <w:basedOn w:val="Normal"/>
    <w:rsid w:val="002E2F02"/>
    <w:pPr>
      <w:pBdr>
        <w:top w:val="single" w:sz="6" w:space="11" w:color="DFCE9D"/>
        <w:left w:val="single" w:sz="6" w:space="11" w:color="DFCE9D"/>
        <w:bottom w:val="single" w:sz="6" w:space="11" w:color="DFCE9D"/>
        <w:right w:val="single" w:sz="6" w:space="11" w:color="DFCE9D"/>
      </w:pBdr>
      <w:shd w:val="clear" w:color="auto" w:fill="F5F0DA"/>
      <w:ind w:left="2897" w:right="91"/>
    </w:pPr>
    <w:rPr>
      <w:rFonts w:ascii="Arial" w:eastAsia="MS Mincho" w:hAnsi="Arial" w:cs="Arial"/>
      <w:iCs/>
      <w:color w:val="505050"/>
      <w:sz w:val="20"/>
      <w:szCs w:val="19"/>
      <w:lang w:eastAsia="zh-CN"/>
    </w:rPr>
  </w:style>
  <w:style w:type="paragraph" w:styleId="FootnoteText">
    <w:name w:val="footnote text"/>
    <w:basedOn w:val="Normal"/>
    <w:link w:val="FootnoteTextChar"/>
    <w:uiPriority w:val="99"/>
    <w:unhideWhenUsed/>
    <w:rsid w:val="00111F4B"/>
  </w:style>
  <w:style w:type="character" w:customStyle="1" w:styleId="FootnoteTextChar">
    <w:name w:val="Footnote Text Char"/>
    <w:link w:val="FootnoteText"/>
    <w:uiPriority w:val="99"/>
    <w:rsid w:val="00111F4B"/>
    <w:rPr>
      <w:rFonts w:ascii="Verdana" w:hAnsi="Verdana"/>
      <w:sz w:val="24"/>
      <w:szCs w:val="24"/>
    </w:rPr>
  </w:style>
  <w:style w:type="character" w:styleId="FootnoteReference">
    <w:name w:val="footnote reference"/>
    <w:uiPriority w:val="99"/>
    <w:unhideWhenUsed/>
    <w:rsid w:val="00111F4B"/>
    <w:rPr>
      <w:vertAlign w:val="superscript"/>
    </w:rPr>
  </w:style>
  <w:style w:type="character" w:styleId="UnresolvedMention">
    <w:name w:val="Unresolved Mention"/>
    <w:basedOn w:val="DefaultParagraphFont"/>
    <w:uiPriority w:val="99"/>
    <w:rsid w:val="00B76D3C"/>
    <w:rPr>
      <w:color w:val="605E5C"/>
      <w:shd w:val="clear" w:color="auto" w:fill="E1DFDD"/>
    </w:rPr>
  </w:style>
  <w:style w:type="paragraph" w:styleId="HTMLPreformatted">
    <w:name w:val="HTML Preformatted"/>
    <w:basedOn w:val="Normal"/>
    <w:link w:val="HTMLPreformattedChar"/>
    <w:uiPriority w:val="99"/>
    <w:semiHidden/>
    <w:unhideWhenUsed/>
    <w:rsid w:val="00BC30C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C30CD"/>
    <w:rPr>
      <w:rFonts w:ascii="Consolas" w:hAnsi="Consolas" w:cs="Consola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7405">
      <w:bodyDiv w:val="1"/>
      <w:marLeft w:val="0"/>
      <w:marRight w:val="0"/>
      <w:marTop w:val="0"/>
      <w:marBottom w:val="0"/>
      <w:divBdr>
        <w:top w:val="none" w:sz="0" w:space="0" w:color="auto"/>
        <w:left w:val="none" w:sz="0" w:space="0" w:color="auto"/>
        <w:bottom w:val="none" w:sz="0" w:space="0" w:color="auto"/>
        <w:right w:val="none" w:sz="0" w:space="0" w:color="auto"/>
      </w:divBdr>
    </w:div>
    <w:div w:id="262996596">
      <w:bodyDiv w:val="1"/>
      <w:marLeft w:val="0"/>
      <w:marRight w:val="0"/>
      <w:marTop w:val="0"/>
      <w:marBottom w:val="0"/>
      <w:divBdr>
        <w:top w:val="none" w:sz="0" w:space="0" w:color="auto"/>
        <w:left w:val="none" w:sz="0" w:space="0" w:color="auto"/>
        <w:bottom w:val="none" w:sz="0" w:space="0" w:color="auto"/>
        <w:right w:val="none" w:sz="0" w:space="0" w:color="auto"/>
      </w:divBdr>
    </w:div>
    <w:div w:id="319113566">
      <w:bodyDiv w:val="1"/>
      <w:marLeft w:val="0"/>
      <w:marRight w:val="0"/>
      <w:marTop w:val="0"/>
      <w:marBottom w:val="0"/>
      <w:divBdr>
        <w:top w:val="none" w:sz="0" w:space="0" w:color="auto"/>
        <w:left w:val="none" w:sz="0" w:space="0" w:color="auto"/>
        <w:bottom w:val="none" w:sz="0" w:space="0" w:color="auto"/>
        <w:right w:val="none" w:sz="0" w:space="0" w:color="auto"/>
      </w:divBdr>
    </w:div>
    <w:div w:id="388848244">
      <w:bodyDiv w:val="1"/>
      <w:marLeft w:val="0"/>
      <w:marRight w:val="0"/>
      <w:marTop w:val="0"/>
      <w:marBottom w:val="0"/>
      <w:divBdr>
        <w:top w:val="none" w:sz="0" w:space="0" w:color="auto"/>
        <w:left w:val="none" w:sz="0" w:space="0" w:color="auto"/>
        <w:bottom w:val="none" w:sz="0" w:space="0" w:color="auto"/>
        <w:right w:val="none" w:sz="0" w:space="0" w:color="auto"/>
      </w:divBdr>
    </w:div>
    <w:div w:id="582103065">
      <w:bodyDiv w:val="1"/>
      <w:marLeft w:val="0"/>
      <w:marRight w:val="0"/>
      <w:marTop w:val="0"/>
      <w:marBottom w:val="0"/>
      <w:divBdr>
        <w:top w:val="none" w:sz="0" w:space="0" w:color="auto"/>
        <w:left w:val="none" w:sz="0" w:space="0" w:color="auto"/>
        <w:bottom w:val="none" w:sz="0" w:space="0" w:color="auto"/>
        <w:right w:val="none" w:sz="0" w:space="0" w:color="auto"/>
      </w:divBdr>
    </w:div>
    <w:div w:id="931209693">
      <w:bodyDiv w:val="1"/>
      <w:marLeft w:val="0"/>
      <w:marRight w:val="0"/>
      <w:marTop w:val="0"/>
      <w:marBottom w:val="0"/>
      <w:divBdr>
        <w:top w:val="none" w:sz="0" w:space="0" w:color="auto"/>
        <w:left w:val="none" w:sz="0" w:space="0" w:color="auto"/>
        <w:bottom w:val="none" w:sz="0" w:space="0" w:color="auto"/>
        <w:right w:val="none" w:sz="0" w:space="0" w:color="auto"/>
      </w:divBdr>
    </w:div>
    <w:div w:id="932473885">
      <w:bodyDiv w:val="1"/>
      <w:marLeft w:val="0"/>
      <w:marRight w:val="0"/>
      <w:marTop w:val="0"/>
      <w:marBottom w:val="0"/>
      <w:divBdr>
        <w:top w:val="none" w:sz="0" w:space="0" w:color="auto"/>
        <w:left w:val="none" w:sz="0" w:space="0" w:color="auto"/>
        <w:bottom w:val="none" w:sz="0" w:space="0" w:color="auto"/>
        <w:right w:val="none" w:sz="0" w:space="0" w:color="auto"/>
      </w:divBdr>
    </w:div>
    <w:div w:id="1041786336">
      <w:bodyDiv w:val="1"/>
      <w:marLeft w:val="0"/>
      <w:marRight w:val="0"/>
      <w:marTop w:val="0"/>
      <w:marBottom w:val="0"/>
      <w:divBdr>
        <w:top w:val="none" w:sz="0" w:space="0" w:color="auto"/>
        <w:left w:val="none" w:sz="0" w:space="0" w:color="auto"/>
        <w:bottom w:val="none" w:sz="0" w:space="0" w:color="auto"/>
        <w:right w:val="none" w:sz="0" w:space="0" w:color="auto"/>
      </w:divBdr>
    </w:div>
    <w:div w:id="1070617004">
      <w:bodyDiv w:val="1"/>
      <w:marLeft w:val="0"/>
      <w:marRight w:val="0"/>
      <w:marTop w:val="0"/>
      <w:marBottom w:val="0"/>
      <w:divBdr>
        <w:top w:val="none" w:sz="0" w:space="0" w:color="auto"/>
        <w:left w:val="none" w:sz="0" w:space="0" w:color="auto"/>
        <w:bottom w:val="none" w:sz="0" w:space="0" w:color="auto"/>
        <w:right w:val="none" w:sz="0" w:space="0" w:color="auto"/>
      </w:divBdr>
    </w:div>
    <w:div w:id="1142192528">
      <w:bodyDiv w:val="1"/>
      <w:marLeft w:val="0"/>
      <w:marRight w:val="0"/>
      <w:marTop w:val="0"/>
      <w:marBottom w:val="0"/>
      <w:divBdr>
        <w:top w:val="none" w:sz="0" w:space="0" w:color="auto"/>
        <w:left w:val="none" w:sz="0" w:space="0" w:color="auto"/>
        <w:bottom w:val="none" w:sz="0" w:space="0" w:color="auto"/>
        <w:right w:val="none" w:sz="0" w:space="0" w:color="auto"/>
      </w:divBdr>
    </w:div>
    <w:div w:id="1179272187">
      <w:bodyDiv w:val="1"/>
      <w:marLeft w:val="0"/>
      <w:marRight w:val="0"/>
      <w:marTop w:val="0"/>
      <w:marBottom w:val="0"/>
      <w:divBdr>
        <w:top w:val="none" w:sz="0" w:space="0" w:color="auto"/>
        <w:left w:val="none" w:sz="0" w:space="0" w:color="auto"/>
        <w:bottom w:val="none" w:sz="0" w:space="0" w:color="auto"/>
        <w:right w:val="none" w:sz="0" w:space="0" w:color="auto"/>
      </w:divBdr>
    </w:div>
    <w:div w:id="1275752765">
      <w:bodyDiv w:val="1"/>
      <w:marLeft w:val="0"/>
      <w:marRight w:val="0"/>
      <w:marTop w:val="0"/>
      <w:marBottom w:val="0"/>
      <w:divBdr>
        <w:top w:val="none" w:sz="0" w:space="0" w:color="auto"/>
        <w:left w:val="none" w:sz="0" w:space="0" w:color="auto"/>
        <w:bottom w:val="none" w:sz="0" w:space="0" w:color="auto"/>
        <w:right w:val="none" w:sz="0" w:space="0" w:color="auto"/>
      </w:divBdr>
    </w:div>
    <w:div w:id="1319966545">
      <w:bodyDiv w:val="1"/>
      <w:marLeft w:val="0"/>
      <w:marRight w:val="0"/>
      <w:marTop w:val="0"/>
      <w:marBottom w:val="0"/>
      <w:divBdr>
        <w:top w:val="none" w:sz="0" w:space="0" w:color="auto"/>
        <w:left w:val="none" w:sz="0" w:space="0" w:color="auto"/>
        <w:bottom w:val="none" w:sz="0" w:space="0" w:color="auto"/>
        <w:right w:val="none" w:sz="0" w:space="0" w:color="auto"/>
      </w:divBdr>
    </w:div>
    <w:div w:id="1334071980">
      <w:bodyDiv w:val="1"/>
      <w:marLeft w:val="0"/>
      <w:marRight w:val="0"/>
      <w:marTop w:val="0"/>
      <w:marBottom w:val="0"/>
      <w:divBdr>
        <w:top w:val="none" w:sz="0" w:space="0" w:color="auto"/>
        <w:left w:val="none" w:sz="0" w:space="0" w:color="auto"/>
        <w:bottom w:val="none" w:sz="0" w:space="0" w:color="auto"/>
        <w:right w:val="none" w:sz="0" w:space="0" w:color="auto"/>
      </w:divBdr>
    </w:div>
    <w:div w:id="1347563804">
      <w:bodyDiv w:val="1"/>
      <w:marLeft w:val="0"/>
      <w:marRight w:val="0"/>
      <w:marTop w:val="0"/>
      <w:marBottom w:val="0"/>
      <w:divBdr>
        <w:top w:val="none" w:sz="0" w:space="0" w:color="auto"/>
        <w:left w:val="none" w:sz="0" w:space="0" w:color="auto"/>
        <w:bottom w:val="none" w:sz="0" w:space="0" w:color="auto"/>
        <w:right w:val="none" w:sz="0" w:space="0" w:color="auto"/>
      </w:divBdr>
    </w:div>
    <w:div w:id="1381662385">
      <w:bodyDiv w:val="1"/>
      <w:marLeft w:val="0"/>
      <w:marRight w:val="0"/>
      <w:marTop w:val="0"/>
      <w:marBottom w:val="0"/>
      <w:divBdr>
        <w:top w:val="none" w:sz="0" w:space="0" w:color="auto"/>
        <w:left w:val="none" w:sz="0" w:space="0" w:color="auto"/>
        <w:bottom w:val="none" w:sz="0" w:space="0" w:color="auto"/>
        <w:right w:val="none" w:sz="0" w:space="0" w:color="auto"/>
      </w:divBdr>
    </w:div>
    <w:div w:id="1481847064">
      <w:bodyDiv w:val="1"/>
      <w:marLeft w:val="0"/>
      <w:marRight w:val="0"/>
      <w:marTop w:val="0"/>
      <w:marBottom w:val="0"/>
      <w:divBdr>
        <w:top w:val="none" w:sz="0" w:space="0" w:color="auto"/>
        <w:left w:val="none" w:sz="0" w:space="0" w:color="auto"/>
        <w:bottom w:val="none" w:sz="0" w:space="0" w:color="auto"/>
        <w:right w:val="none" w:sz="0" w:space="0" w:color="auto"/>
      </w:divBdr>
    </w:div>
    <w:div w:id="1650131094">
      <w:bodyDiv w:val="1"/>
      <w:marLeft w:val="0"/>
      <w:marRight w:val="0"/>
      <w:marTop w:val="0"/>
      <w:marBottom w:val="0"/>
      <w:divBdr>
        <w:top w:val="none" w:sz="0" w:space="0" w:color="auto"/>
        <w:left w:val="none" w:sz="0" w:space="0" w:color="auto"/>
        <w:bottom w:val="none" w:sz="0" w:space="0" w:color="auto"/>
        <w:right w:val="none" w:sz="0" w:space="0" w:color="auto"/>
      </w:divBdr>
    </w:div>
    <w:div w:id="1656180173">
      <w:bodyDiv w:val="1"/>
      <w:marLeft w:val="0"/>
      <w:marRight w:val="0"/>
      <w:marTop w:val="0"/>
      <w:marBottom w:val="0"/>
      <w:divBdr>
        <w:top w:val="none" w:sz="0" w:space="0" w:color="auto"/>
        <w:left w:val="none" w:sz="0" w:space="0" w:color="auto"/>
        <w:bottom w:val="none" w:sz="0" w:space="0" w:color="auto"/>
        <w:right w:val="none" w:sz="0" w:space="0" w:color="auto"/>
      </w:divBdr>
    </w:div>
    <w:div w:id="1692805304">
      <w:bodyDiv w:val="1"/>
      <w:marLeft w:val="0"/>
      <w:marRight w:val="0"/>
      <w:marTop w:val="0"/>
      <w:marBottom w:val="0"/>
      <w:divBdr>
        <w:top w:val="none" w:sz="0" w:space="0" w:color="auto"/>
        <w:left w:val="none" w:sz="0" w:space="0" w:color="auto"/>
        <w:bottom w:val="none" w:sz="0" w:space="0" w:color="auto"/>
        <w:right w:val="none" w:sz="0" w:space="0" w:color="auto"/>
      </w:divBdr>
    </w:div>
    <w:div w:id="1744836450">
      <w:bodyDiv w:val="1"/>
      <w:marLeft w:val="0"/>
      <w:marRight w:val="0"/>
      <w:marTop w:val="0"/>
      <w:marBottom w:val="0"/>
      <w:divBdr>
        <w:top w:val="none" w:sz="0" w:space="0" w:color="auto"/>
        <w:left w:val="none" w:sz="0" w:space="0" w:color="auto"/>
        <w:bottom w:val="none" w:sz="0" w:space="0" w:color="auto"/>
        <w:right w:val="none" w:sz="0" w:space="0" w:color="auto"/>
      </w:divBdr>
    </w:div>
    <w:div w:id="1913661326">
      <w:bodyDiv w:val="1"/>
      <w:marLeft w:val="0"/>
      <w:marRight w:val="0"/>
      <w:marTop w:val="0"/>
      <w:marBottom w:val="0"/>
      <w:divBdr>
        <w:top w:val="none" w:sz="0" w:space="0" w:color="auto"/>
        <w:left w:val="none" w:sz="0" w:space="0" w:color="auto"/>
        <w:bottom w:val="none" w:sz="0" w:space="0" w:color="auto"/>
        <w:right w:val="none" w:sz="0" w:space="0" w:color="auto"/>
      </w:divBdr>
    </w:div>
    <w:div w:id="2030598643">
      <w:bodyDiv w:val="1"/>
      <w:marLeft w:val="0"/>
      <w:marRight w:val="0"/>
      <w:marTop w:val="0"/>
      <w:marBottom w:val="0"/>
      <w:divBdr>
        <w:top w:val="none" w:sz="0" w:space="0" w:color="auto"/>
        <w:left w:val="none" w:sz="0" w:space="0" w:color="auto"/>
        <w:bottom w:val="none" w:sz="0" w:space="0" w:color="auto"/>
        <w:right w:val="none" w:sz="0" w:space="0" w:color="auto"/>
      </w:divBdr>
    </w:div>
    <w:div w:id="2039624450">
      <w:bodyDiv w:val="1"/>
      <w:marLeft w:val="0"/>
      <w:marRight w:val="0"/>
      <w:marTop w:val="0"/>
      <w:marBottom w:val="0"/>
      <w:divBdr>
        <w:top w:val="none" w:sz="0" w:space="0" w:color="auto"/>
        <w:left w:val="none" w:sz="0" w:space="0" w:color="auto"/>
        <w:bottom w:val="none" w:sz="0" w:space="0" w:color="auto"/>
        <w:right w:val="none" w:sz="0" w:space="0" w:color="auto"/>
      </w:divBdr>
    </w:div>
    <w:div w:id="2056352315">
      <w:bodyDiv w:val="1"/>
      <w:marLeft w:val="0"/>
      <w:marRight w:val="0"/>
      <w:marTop w:val="0"/>
      <w:marBottom w:val="0"/>
      <w:divBdr>
        <w:top w:val="none" w:sz="0" w:space="0" w:color="auto"/>
        <w:left w:val="none" w:sz="0" w:space="0" w:color="auto"/>
        <w:bottom w:val="none" w:sz="0" w:space="0" w:color="auto"/>
        <w:right w:val="none" w:sz="0" w:space="0" w:color="auto"/>
      </w:divBdr>
    </w:div>
    <w:div w:id="2122064606">
      <w:bodyDiv w:val="1"/>
      <w:marLeft w:val="0"/>
      <w:marRight w:val="0"/>
      <w:marTop w:val="0"/>
      <w:marBottom w:val="0"/>
      <w:divBdr>
        <w:top w:val="none" w:sz="0" w:space="0" w:color="auto"/>
        <w:left w:val="none" w:sz="0" w:space="0" w:color="auto"/>
        <w:bottom w:val="none" w:sz="0" w:space="0" w:color="auto"/>
        <w:right w:val="none" w:sz="0" w:space="0" w:color="auto"/>
      </w:divBdr>
    </w:div>
    <w:div w:id="2133090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taro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92AC-83D6-2445-A2B7-05020149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APNIC</Company>
  <LinksUpToDate>false</LinksUpToDate>
  <CharactersWithSpaces>1378</CharactersWithSpaces>
  <SharedDoc>false</SharedDoc>
  <HyperlinkBase/>
  <HLinks>
    <vt:vector size="144" baseType="variant">
      <vt:variant>
        <vt:i4>2621525</vt:i4>
      </vt:variant>
      <vt:variant>
        <vt:i4>0</vt:i4>
      </vt:variant>
      <vt:variant>
        <vt:i4>0</vt:i4>
      </vt:variant>
      <vt:variant>
        <vt:i4>5</vt:i4>
      </vt:variant>
      <vt:variant>
        <vt:lpwstr>http://www.potaroo.net/</vt:lpwstr>
      </vt:variant>
      <vt:variant>
        <vt:lpwstr/>
      </vt:variant>
      <vt:variant>
        <vt:i4>589923</vt:i4>
      </vt:variant>
      <vt:variant>
        <vt:i4>7855</vt:i4>
      </vt:variant>
      <vt:variant>
        <vt:i4>1025</vt:i4>
      </vt:variant>
      <vt:variant>
        <vt:i4>1</vt:i4>
      </vt:variant>
      <vt:variant>
        <vt:lpwstr>v4-bgp-active-day</vt:lpwstr>
      </vt:variant>
      <vt:variant>
        <vt:lpwstr/>
      </vt:variant>
      <vt:variant>
        <vt:i4>8126495</vt:i4>
      </vt:variant>
      <vt:variant>
        <vt:i4>7903</vt:i4>
      </vt:variant>
      <vt:variant>
        <vt:i4>1026</vt:i4>
      </vt:variant>
      <vt:variant>
        <vt:i4>1</vt:i4>
      </vt:variant>
      <vt:variant>
        <vt:lpwstr>v4-bgp-spec-day</vt:lpwstr>
      </vt:variant>
      <vt:variant>
        <vt:lpwstr/>
      </vt:variant>
      <vt:variant>
        <vt:i4>2555933</vt:i4>
      </vt:variant>
      <vt:variant>
        <vt:i4>7944</vt:i4>
      </vt:variant>
      <vt:variant>
        <vt:i4>1027</vt:i4>
      </vt:variant>
      <vt:variant>
        <vt:i4>1</vt:i4>
      </vt:variant>
      <vt:variant>
        <vt:lpwstr>v4-bgp-as-count-day</vt:lpwstr>
      </vt:variant>
      <vt:variant>
        <vt:lpwstr/>
      </vt:variant>
      <vt:variant>
        <vt:i4>3866686</vt:i4>
      </vt:variant>
      <vt:variant>
        <vt:i4>7971</vt:i4>
      </vt:variant>
      <vt:variant>
        <vt:i4>1028</vt:i4>
      </vt:variant>
      <vt:variant>
        <vt:i4>1</vt:i4>
      </vt:variant>
      <vt:variant>
        <vt:lpwstr>v4-bgp-average-day</vt:lpwstr>
      </vt:variant>
      <vt:variant>
        <vt:lpwstr/>
      </vt:variant>
      <vt:variant>
        <vt:i4>6029313</vt:i4>
      </vt:variant>
      <vt:variant>
        <vt:i4>8011</vt:i4>
      </vt:variant>
      <vt:variant>
        <vt:i4>1033</vt:i4>
      </vt:variant>
      <vt:variant>
        <vt:i4>1</vt:i4>
      </vt:variant>
      <vt:variant>
        <vt:lpwstr>fig5</vt:lpwstr>
      </vt:variant>
      <vt:variant>
        <vt:lpwstr/>
      </vt:variant>
      <vt:variant>
        <vt:i4>6225921</vt:i4>
      </vt:variant>
      <vt:variant>
        <vt:i4>8056</vt:i4>
      </vt:variant>
      <vt:variant>
        <vt:i4>1034</vt:i4>
      </vt:variant>
      <vt:variant>
        <vt:i4>1</vt:i4>
      </vt:variant>
      <vt:variant>
        <vt:lpwstr>fig6</vt:lpwstr>
      </vt:variant>
      <vt:variant>
        <vt:lpwstr/>
      </vt:variant>
      <vt:variant>
        <vt:i4>6160385</vt:i4>
      </vt:variant>
      <vt:variant>
        <vt:i4>11298</vt:i4>
      </vt:variant>
      <vt:variant>
        <vt:i4>1031</vt:i4>
      </vt:variant>
      <vt:variant>
        <vt:i4>1</vt:i4>
      </vt:variant>
      <vt:variant>
        <vt:lpwstr>fig7</vt:lpwstr>
      </vt:variant>
      <vt:variant>
        <vt:lpwstr/>
      </vt:variant>
      <vt:variant>
        <vt:i4>5308417</vt:i4>
      </vt:variant>
      <vt:variant>
        <vt:i4>11357</vt:i4>
      </vt:variant>
      <vt:variant>
        <vt:i4>1032</vt:i4>
      </vt:variant>
      <vt:variant>
        <vt:i4>1</vt:i4>
      </vt:variant>
      <vt:variant>
        <vt:lpwstr>fig8</vt:lpwstr>
      </vt:variant>
      <vt:variant>
        <vt:lpwstr/>
      </vt:variant>
      <vt:variant>
        <vt:i4>5242881</vt:i4>
      </vt:variant>
      <vt:variant>
        <vt:i4>14364</vt:i4>
      </vt:variant>
      <vt:variant>
        <vt:i4>1044</vt:i4>
      </vt:variant>
      <vt:variant>
        <vt:i4>1</vt:i4>
      </vt:variant>
      <vt:variant>
        <vt:lpwstr>fig9</vt:lpwstr>
      </vt:variant>
      <vt:variant>
        <vt:lpwstr/>
      </vt:variant>
      <vt:variant>
        <vt:i4>5767217</vt:i4>
      </vt:variant>
      <vt:variant>
        <vt:i4>14412</vt:i4>
      </vt:variant>
      <vt:variant>
        <vt:i4>1045</vt:i4>
      </vt:variant>
      <vt:variant>
        <vt:i4>1</vt:i4>
      </vt:variant>
      <vt:variant>
        <vt:lpwstr>fig10</vt:lpwstr>
      </vt:variant>
      <vt:variant>
        <vt:lpwstr/>
      </vt:variant>
      <vt:variant>
        <vt:i4>5767216</vt:i4>
      </vt:variant>
      <vt:variant>
        <vt:i4>14454</vt:i4>
      </vt:variant>
      <vt:variant>
        <vt:i4>1046</vt:i4>
      </vt:variant>
      <vt:variant>
        <vt:i4>1</vt:i4>
      </vt:variant>
      <vt:variant>
        <vt:lpwstr>fig11</vt:lpwstr>
      </vt:variant>
      <vt:variant>
        <vt:lpwstr/>
      </vt:variant>
      <vt:variant>
        <vt:i4>5767219</vt:i4>
      </vt:variant>
      <vt:variant>
        <vt:i4>14484</vt:i4>
      </vt:variant>
      <vt:variant>
        <vt:i4>1047</vt:i4>
      </vt:variant>
      <vt:variant>
        <vt:i4>1</vt:i4>
      </vt:variant>
      <vt:variant>
        <vt:lpwstr>fig12</vt:lpwstr>
      </vt:variant>
      <vt:variant>
        <vt:lpwstr/>
      </vt:variant>
      <vt:variant>
        <vt:i4>5767218</vt:i4>
      </vt:variant>
      <vt:variant>
        <vt:i4>14525</vt:i4>
      </vt:variant>
      <vt:variant>
        <vt:i4>1048</vt:i4>
      </vt:variant>
      <vt:variant>
        <vt:i4>1</vt:i4>
      </vt:variant>
      <vt:variant>
        <vt:lpwstr>fig13</vt:lpwstr>
      </vt:variant>
      <vt:variant>
        <vt:lpwstr/>
      </vt:variant>
      <vt:variant>
        <vt:i4>5767221</vt:i4>
      </vt:variant>
      <vt:variant>
        <vt:i4>14571</vt:i4>
      </vt:variant>
      <vt:variant>
        <vt:i4>1049</vt:i4>
      </vt:variant>
      <vt:variant>
        <vt:i4>1</vt:i4>
      </vt:variant>
      <vt:variant>
        <vt:lpwstr>fig14</vt:lpwstr>
      </vt:variant>
      <vt:variant>
        <vt:lpwstr/>
      </vt:variant>
      <vt:variant>
        <vt:i4>5767220</vt:i4>
      </vt:variant>
      <vt:variant>
        <vt:i4>16056</vt:i4>
      </vt:variant>
      <vt:variant>
        <vt:i4>1041</vt:i4>
      </vt:variant>
      <vt:variant>
        <vt:i4>1</vt:i4>
      </vt:variant>
      <vt:variant>
        <vt:lpwstr>fig15</vt:lpwstr>
      </vt:variant>
      <vt:variant>
        <vt:lpwstr/>
      </vt:variant>
      <vt:variant>
        <vt:i4>5767223</vt:i4>
      </vt:variant>
      <vt:variant>
        <vt:i4>16097</vt:i4>
      </vt:variant>
      <vt:variant>
        <vt:i4>1042</vt:i4>
      </vt:variant>
      <vt:variant>
        <vt:i4>1</vt:i4>
      </vt:variant>
      <vt:variant>
        <vt:lpwstr>fig16</vt:lpwstr>
      </vt:variant>
      <vt:variant>
        <vt:lpwstr/>
      </vt:variant>
      <vt:variant>
        <vt:i4>5767222</vt:i4>
      </vt:variant>
      <vt:variant>
        <vt:i4>18239</vt:i4>
      </vt:variant>
      <vt:variant>
        <vt:i4>1036</vt:i4>
      </vt:variant>
      <vt:variant>
        <vt:i4>1</vt:i4>
      </vt:variant>
      <vt:variant>
        <vt:lpwstr>fig17</vt:lpwstr>
      </vt:variant>
      <vt:variant>
        <vt:lpwstr/>
      </vt:variant>
      <vt:variant>
        <vt:i4>5767225</vt:i4>
      </vt:variant>
      <vt:variant>
        <vt:i4>18281</vt:i4>
      </vt:variant>
      <vt:variant>
        <vt:i4>1035</vt:i4>
      </vt:variant>
      <vt:variant>
        <vt:i4>1</vt:i4>
      </vt:variant>
      <vt:variant>
        <vt:lpwstr>fig18</vt:lpwstr>
      </vt:variant>
      <vt:variant>
        <vt:lpwstr/>
      </vt:variant>
      <vt:variant>
        <vt:i4>5767224</vt:i4>
      </vt:variant>
      <vt:variant>
        <vt:i4>22437</vt:i4>
      </vt:variant>
      <vt:variant>
        <vt:i4>1039</vt:i4>
      </vt:variant>
      <vt:variant>
        <vt:i4>1</vt:i4>
      </vt:variant>
      <vt:variant>
        <vt:lpwstr>fig19</vt:lpwstr>
      </vt:variant>
      <vt:variant>
        <vt:lpwstr/>
      </vt:variant>
      <vt:variant>
        <vt:i4>5963825</vt:i4>
      </vt:variant>
      <vt:variant>
        <vt:i4>22830</vt:i4>
      </vt:variant>
      <vt:variant>
        <vt:i4>1040</vt:i4>
      </vt:variant>
      <vt:variant>
        <vt:i4>1</vt:i4>
      </vt:variant>
      <vt:variant>
        <vt:lpwstr>fig20</vt:lpwstr>
      </vt:variant>
      <vt:variant>
        <vt:lpwstr/>
      </vt:variant>
      <vt:variant>
        <vt:i4>5963824</vt:i4>
      </vt:variant>
      <vt:variant>
        <vt:i4>25231</vt:i4>
      </vt:variant>
      <vt:variant>
        <vt:i4>1043</vt:i4>
      </vt:variant>
      <vt:variant>
        <vt:i4>1</vt:i4>
      </vt:variant>
      <vt:variant>
        <vt:lpwstr>fig21</vt:lpwstr>
      </vt:variant>
      <vt:variant>
        <vt:lpwstr/>
      </vt:variant>
      <vt:variant>
        <vt:i4>5963824</vt:i4>
      </vt:variant>
      <vt:variant>
        <vt:i4>27966</vt:i4>
      </vt:variant>
      <vt:variant>
        <vt:i4>1037</vt:i4>
      </vt:variant>
      <vt:variant>
        <vt:i4>1</vt:i4>
      </vt:variant>
      <vt:variant>
        <vt:lpwstr>fig21</vt:lpwstr>
      </vt:variant>
      <vt:variant>
        <vt:lpwstr/>
      </vt:variant>
      <vt:variant>
        <vt:i4>5963827</vt:i4>
      </vt:variant>
      <vt:variant>
        <vt:i4>28021</vt:i4>
      </vt:variant>
      <vt:variant>
        <vt:i4>1038</vt:i4>
      </vt:variant>
      <vt:variant>
        <vt:i4>1</vt:i4>
      </vt:variant>
      <vt:variant>
        <vt:lpwstr>fig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uston</dc:creator>
  <cp:keywords/>
  <dc:description/>
  <cp:lastModifiedBy>Geoff Huston</cp:lastModifiedBy>
  <cp:revision>2</cp:revision>
  <cp:lastPrinted>2025-09-11T05:57:00Z</cp:lastPrinted>
  <dcterms:created xsi:type="dcterms:W3CDTF">2025-09-25T05:27:00Z</dcterms:created>
  <dcterms:modified xsi:type="dcterms:W3CDTF">2025-09-25T0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a7b2a-4f6d-4766-806a-1a0c76ea1c59_Enabled">
    <vt:lpwstr>true</vt:lpwstr>
  </property>
  <property fmtid="{D5CDD505-2E9C-101B-9397-08002B2CF9AE}" pid="3" name="MSIP_Label_66ca7b2a-4f6d-4766-806a-1a0c76ea1c59_SetDate">
    <vt:lpwstr>2024-01-06T06:42:30Z</vt:lpwstr>
  </property>
  <property fmtid="{D5CDD505-2E9C-101B-9397-08002B2CF9AE}" pid="4" name="MSIP_Label_66ca7b2a-4f6d-4766-806a-1a0c76ea1c59_Method">
    <vt:lpwstr>Standard</vt:lpwstr>
  </property>
  <property fmtid="{D5CDD505-2E9C-101B-9397-08002B2CF9AE}" pid="5" name="MSIP_Label_66ca7b2a-4f6d-4766-806a-1a0c76ea1c59_Name">
    <vt:lpwstr>Internal</vt:lpwstr>
  </property>
  <property fmtid="{D5CDD505-2E9C-101B-9397-08002B2CF9AE}" pid="6" name="MSIP_Label_66ca7b2a-4f6d-4766-806a-1a0c76ea1c59_SiteId">
    <vt:lpwstr>127d8d0d-7ccf-473d-ab09-6e44ad752ded</vt:lpwstr>
  </property>
  <property fmtid="{D5CDD505-2E9C-101B-9397-08002B2CF9AE}" pid="7" name="MSIP_Label_66ca7b2a-4f6d-4766-806a-1a0c76ea1c59_ActionId">
    <vt:lpwstr>bbfa9ce5-3e45-4c8b-8e71-2e87581135e3</vt:lpwstr>
  </property>
  <property fmtid="{D5CDD505-2E9C-101B-9397-08002B2CF9AE}" pid="8" name="MSIP_Label_66ca7b2a-4f6d-4766-806a-1a0c76ea1c59_ContentBits">
    <vt:lpwstr>0</vt:lpwstr>
  </property>
</Properties>
</file>